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97" w:rsidRPr="00BB7A97" w:rsidRDefault="00BB7A97" w:rsidP="00E34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6819624"/>
      <w:r w:rsidRPr="00BB7A97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BB7A97" w:rsidRDefault="00BB7A97" w:rsidP="00E34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A97">
        <w:rPr>
          <w:rFonts w:ascii="Times New Roman" w:hAnsi="Times New Roman" w:cs="Times New Roman"/>
          <w:sz w:val="28"/>
          <w:szCs w:val="28"/>
        </w:rPr>
        <w:t xml:space="preserve">«Любашевский ясли </w:t>
      </w:r>
      <w:r w:rsidRPr="00BB7A97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BB7A97">
        <w:rPr>
          <w:rFonts w:ascii="Times New Roman" w:hAnsi="Times New Roman" w:cs="Times New Roman"/>
          <w:sz w:val="28"/>
          <w:szCs w:val="28"/>
        </w:rPr>
        <w:t xml:space="preserve">сад </w:t>
      </w:r>
      <w:r w:rsidRPr="00BB7A97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B7A97">
        <w:rPr>
          <w:rFonts w:ascii="Times New Roman" w:hAnsi="Times New Roman" w:cs="Times New Roman"/>
          <w:sz w:val="28"/>
          <w:szCs w:val="28"/>
        </w:rPr>
        <w:t xml:space="preserve"> начальная школа»</w:t>
      </w:r>
    </w:p>
    <w:p w:rsidR="00BB7A97" w:rsidRDefault="00BB7A97" w:rsidP="00E34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цевичского района</w:t>
      </w:r>
    </w:p>
    <w:p w:rsidR="00BB7A97" w:rsidRDefault="00BB7A97" w:rsidP="00E34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P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7A97" w:rsidRPr="007C53AF" w:rsidRDefault="00C97166" w:rsidP="00BB7A97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7C53AF">
        <w:rPr>
          <w:rFonts w:ascii="Times New Roman" w:hAnsi="Times New Roman" w:cs="Times New Roman"/>
          <w:b/>
          <w:sz w:val="50"/>
          <w:szCs w:val="50"/>
        </w:rPr>
        <w:t>Этот загадочный освежитель</w:t>
      </w:r>
    </w:p>
    <w:p w:rsidR="00BB7A97" w:rsidRPr="00973824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0"/>
        </w:rPr>
      </w:pPr>
      <w:r w:rsidRPr="00973824">
        <w:rPr>
          <w:rFonts w:ascii="Times New Roman" w:hAnsi="Times New Roman" w:cs="Times New Roman"/>
          <w:b/>
          <w:sz w:val="48"/>
          <w:szCs w:val="50"/>
        </w:rPr>
        <w:t>(опытно-экспериментальная деятельность)</w:t>
      </w:r>
    </w:p>
    <w:p w:rsidR="00BB7A97" w:rsidRP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7A97" w:rsidRP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Default="003608A0" w:rsidP="00BB7A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7A97">
        <w:rPr>
          <w:rFonts w:ascii="Times New Roman" w:hAnsi="Times New Roman" w:cs="Times New Roman"/>
          <w:sz w:val="28"/>
          <w:szCs w:val="28"/>
        </w:rPr>
        <w:t>Карпеня Анастасия Александровна,</w:t>
      </w:r>
    </w:p>
    <w:p w:rsid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08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учащаяся 4 класса</w:t>
      </w:r>
    </w:p>
    <w:p w:rsidR="00BB7A97" w:rsidRDefault="003608A0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46B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7A97">
        <w:rPr>
          <w:rFonts w:ascii="Times New Roman" w:hAnsi="Times New Roman" w:cs="Times New Roman"/>
          <w:sz w:val="28"/>
          <w:szCs w:val="28"/>
        </w:rPr>
        <w:t>Мачнева Ирина Александровна,</w:t>
      </w:r>
    </w:p>
    <w:p w:rsidR="00BB7A97" w:rsidRP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6B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B7A97" w:rsidRPr="00BB7A97" w:rsidRDefault="00BB7A97" w:rsidP="00BB7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AE3D05" w:rsidRDefault="00AE3D05" w:rsidP="00722A5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73824" w:rsidRDefault="00973824" w:rsidP="007C53AF">
      <w:pPr>
        <w:spacing w:after="160" w:line="240" w:lineRule="auto"/>
        <w:ind w:right="140"/>
        <w:contextualSpacing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73824" w:rsidRDefault="00973824" w:rsidP="007C53AF">
      <w:pPr>
        <w:spacing w:after="160" w:line="240" w:lineRule="auto"/>
        <w:ind w:right="140"/>
        <w:contextualSpacing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73824" w:rsidRDefault="00973824" w:rsidP="007C53AF">
      <w:pPr>
        <w:spacing w:after="160" w:line="240" w:lineRule="auto"/>
        <w:ind w:right="140"/>
        <w:contextualSpacing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73824" w:rsidRDefault="00BB7A97" w:rsidP="00973824">
      <w:pPr>
        <w:spacing w:after="160" w:line="240" w:lineRule="auto"/>
        <w:ind w:right="140"/>
        <w:contextualSpacing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7A97">
        <w:rPr>
          <w:rFonts w:ascii="Times New Roman" w:eastAsiaTheme="minorEastAsia" w:hAnsi="Times New Roman" w:cs="Times New Roman"/>
          <w:sz w:val="30"/>
          <w:szCs w:val="30"/>
          <w:lang w:eastAsia="ru-RU"/>
        </w:rPr>
        <w:t>Любашево, 2021</w:t>
      </w:r>
    </w:p>
    <w:p w:rsidR="00973824" w:rsidRPr="00973824" w:rsidRDefault="00973824" w:rsidP="00973824">
      <w:pPr>
        <w:spacing w:after="160" w:line="240" w:lineRule="auto"/>
        <w:ind w:right="140"/>
        <w:contextualSpacing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BB7A97" w:rsidRPr="00973824" w:rsidRDefault="0002148D" w:rsidP="00973824">
      <w:pPr>
        <w:tabs>
          <w:tab w:val="left" w:pos="8931"/>
        </w:tabs>
        <w:spacing w:after="160" w:line="240" w:lineRule="auto"/>
        <w:ind w:left="284" w:right="-143"/>
        <w:contextualSpacing/>
        <w:jc w:val="center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Оглавление</w:t>
      </w:r>
    </w:p>
    <w:p w:rsidR="0002148D" w:rsidRPr="00973824" w:rsidRDefault="0002148D" w:rsidP="00973824">
      <w:pPr>
        <w:spacing w:after="160" w:line="240" w:lineRule="auto"/>
        <w:ind w:left="284" w:right="-143"/>
        <w:contextualSpacing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1. Вве</w:t>
      </w:r>
      <w:r w:rsidR="007C53AF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дение…………………………………………………………………</w:t>
      </w:r>
      <w:r w:rsid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.</w:t>
      </w:r>
      <w:r w:rsidR="007C53AF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3</w:t>
      </w:r>
    </w:p>
    <w:p w:rsidR="0002148D" w:rsidRPr="00973824" w:rsidRDefault="0002148D" w:rsidP="00973824">
      <w:pPr>
        <w:tabs>
          <w:tab w:val="left" w:pos="9214"/>
        </w:tabs>
        <w:spacing w:after="160" w:line="240" w:lineRule="auto"/>
        <w:ind w:left="284" w:right="-143"/>
        <w:contextualSpacing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2. Основна</w:t>
      </w:r>
      <w:r w:rsidR="00AE3D05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я часть …………………………………………………………</w:t>
      </w:r>
      <w:r w:rsid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..</w:t>
      </w:r>
      <w:r w:rsidR="007C53AF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4</w:t>
      </w:r>
    </w:p>
    <w:p w:rsidR="00C97166" w:rsidRPr="00973824" w:rsidRDefault="00C97166" w:rsidP="00973824">
      <w:pPr>
        <w:spacing w:after="160" w:line="240" w:lineRule="auto"/>
        <w:ind w:left="284" w:right="-143"/>
        <w:contextualSpacing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2.1. История возникновени</w:t>
      </w:r>
      <w:r w:rsidR="00AE3D05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я освежителя воздуха ………………………</w:t>
      </w:r>
      <w:r w:rsid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.</w:t>
      </w:r>
      <w:r w:rsidR="00BF7097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4</w:t>
      </w:r>
    </w:p>
    <w:p w:rsidR="00C97166" w:rsidRPr="00973824" w:rsidRDefault="00C97166" w:rsidP="00973824">
      <w:pPr>
        <w:spacing w:after="160" w:line="240" w:lineRule="auto"/>
        <w:ind w:left="284" w:right="-143"/>
        <w:contextualSpacing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2.2. </w:t>
      </w:r>
      <w:r w:rsidR="00D66F6D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иды современных освежителей</w:t>
      </w:r>
      <w:r w:rsidR="00AE3D05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</w:t>
      </w:r>
      <w:r w:rsid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..</w:t>
      </w:r>
      <w:r w:rsidR="00AE3D05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4</w:t>
      </w:r>
    </w:p>
    <w:p w:rsidR="0002148D" w:rsidRPr="00973824" w:rsidRDefault="00AE3D05" w:rsidP="00973824">
      <w:pPr>
        <w:spacing w:after="160" w:line="240" w:lineRule="auto"/>
        <w:ind w:left="284" w:right="-143"/>
        <w:contextualSpacing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2.3</w:t>
      </w:r>
      <w:r w:rsidR="0002148D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. Опрос </w:t>
      </w: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……………………………</w:t>
      </w:r>
      <w:r w:rsid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..</w:t>
      </w: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4</w:t>
      </w:r>
    </w:p>
    <w:p w:rsidR="0002148D" w:rsidRPr="00973824" w:rsidRDefault="00AE3D05" w:rsidP="00973824">
      <w:pPr>
        <w:spacing w:after="160" w:line="240" w:lineRule="auto"/>
        <w:ind w:left="284" w:right="-143"/>
        <w:contextualSpacing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2.4</w:t>
      </w:r>
      <w:r w:rsidR="00722A5A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. </w:t>
      </w:r>
      <w:r w:rsidR="0002148D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Опытно-экспериментальная </w:t>
      </w: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работа …………………………………</w:t>
      </w:r>
      <w:r w:rsid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.</w:t>
      </w: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6</w:t>
      </w:r>
    </w:p>
    <w:p w:rsidR="00722A5A" w:rsidRPr="00973824" w:rsidRDefault="00AE3D05" w:rsidP="00973824">
      <w:pPr>
        <w:spacing w:after="160" w:line="240" w:lineRule="auto"/>
        <w:ind w:left="284" w:right="-143"/>
        <w:contextualSpacing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2.5</w:t>
      </w:r>
      <w:r w:rsidR="00722A5A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. Натуральные а</w:t>
      </w: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роматизаторы …………………………………………</w:t>
      </w:r>
      <w:r w:rsid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</w:t>
      </w: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7</w:t>
      </w:r>
    </w:p>
    <w:p w:rsidR="00722A5A" w:rsidRPr="00973824" w:rsidRDefault="00722A5A" w:rsidP="00973824">
      <w:pPr>
        <w:spacing w:after="160" w:line="240" w:lineRule="auto"/>
        <w:ind w:left="284" w:right="-143"/>
        <w:contextualSpacing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3. Заключ</w:t>
      </w:r>
      <w:r w:rsidR="00393321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ение ………………………………………………………………</w:t>
      </w:r>
      <w:r w:rsid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...</w:t>
      </w:r>
      <w:r w:rsidR="00AE3D05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9</w:t>
      </w:r>
    </w:p>
    <w:p w:rsidR="00722A5A" w:rsidRPr="00973824" w:rsidRDefault="00722A5A" w:rsidP="00973824">
      <w:pPr>
        <w:spacing w:after="160" w:line="240" w:lineRule="auto"/>
        <w:ind w:left="284" w:right="-143"/>
        <w:contextualSpacing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4. Список использов</w:t>
      </w:r>
      <w:r w:rsidR="007C53AF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анной литературы …………………………………</w:t>
      </w:r>
      <w:r w:rsid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</w:t>
      </w:r>
      <w:r w:rsidR="00AE3D05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10</w:t>
      </w:r>
    </w:p>
    <w:p w:rsidR="00722A5A" w:rsidRPr="00973824" w:rsidRDefault="00722A5A" w:rsidP="00973824">
      <w:pPr>
        <w:spacing w:after="160" w:line="240" w:lineRule="auto"/>
        <w:ind w:left="284" w:right="-143"/>
        <w:contextualSpacing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5. Приложения </w:t>
      </w:r>
      <w:r w:rsidR="007C53AF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………………………</w:t>
      </w:r>
      <w:r w:rsid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</w:t>
      </w:r>
      <w:r w:rsidR="00AE3D05" w:rsidRPr="00973824">
        <w:rPr>
          <w:rFonts w:ascii="Times New Roman" w:eastAsiaTheme="minorEastAsia" w:hAnsi="Times New Roman" w:cs="Times New Roman"/>
          <w:sz w:val="28"/>
          <w:szCs w:val="30"/>
          <w:lang w:eastAsia="ru-RU"/>
        </w:rPr>
        <w:t>11</w:t>
      </w:r>
    </w:p>
    <w:p w:rsidR="00BB7A97" w:rsidRPr="00973824" w:rsidRDefault="00BB7A97" w:rsidP="00973824">
      <w:pPr>
        <w:spacing w:after="160" w:line="240" w:lineRule="auto"/>
        <w:ind w:left="284" w:right="-143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</w:p>
    <w:p w:rsidR="00BB7A97" w:rsidRPr="00973824" w:rsidRDefault="00BB7A97" w:rsidP="00973824">
      <w:pPr>
        <w:spacing w:after="160" w:line="240" w:lineRule="auto"/>
        <w:ind w:left="284" w:right="-143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BB7A97" w:rsidRDefault="00BB7A97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02148D" w:rsidRDefault="0002148D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722A5A" w:rsidRDefault="00722A5A" w:rsidP="00C7662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AE3D05" w:rsidRDefault="00AE3D05" w:rsidP="00C97166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AE3D05" w:rsidRDefault="00AE3D05" w:rsidP="00C97166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73824" w:rsidRDefault="00973824" w:rsidP="00C97166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93321" w:rsidRDefault="00393321" w:rsidP="00C97166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7662A" w:rsidRPr="008D7589" w:rsidRDefault="009F0EF4" w:rsidP="00C97166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D75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</w:t>
      </w:r>
      <w:r w:rsidR="008D7589" w:rsidRPr="008D75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дение</w:t>
      </w:r>
      <w:bookmarkEnd w:id="0"/>
    </w:p>
    <w:p w:rsidR="00C7662A" w:rsidRPr="00C7662A" w:rsidRDefault="005B4C33" w:rsidP="00F46B15">
      <w:pPr>
        <w:spacing w:after="16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временном</w:t>
      </w:r>
      <w:r w:rsidR="00F46B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е</w:t>
      </w:r>
      <w:r w:rsidR="00F46B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т постоянное загрязнение окружающей среды, производятся ненатуральные продукты питания, средства для поддержания чистоты и свежести. Люди все чаще стали задумываться, как сберечь свое здоровье от всего, что наносит вред. Заинтересовались</w:t>
      </w:r>
      <w:r w:rsidR="00C766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им вопросам</w:t>
      </w: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ы. Так как наша семья часто использует в быту освежители воздуха</w:t>
      </w:r>
      <w:r w:rsidR="00B9190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 решили с класс</w:t>
      </w:r>
      <w:r w:rsidR="00C766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руководителем исследовать неблагоприятное воздействие</w:t>
      </w:r>
      <w:r w:rsidR="00B17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</w:t>
      </w: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доро</w:t>
      </w:r>
      <w:r w:rsidR="00C766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ье человека.</w:t>
      </w:r>
    </w:p>
    <w:p w:rsidR="005B4C33" w:rsidRPr="005B4C33" w:rsidRDefault="005B4C33" w:rsidP="00F46B1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4C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исследования:</w:t>
      </w:r>
      <w:r w:rsidR="00C766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ияние освежителей воздуха на здоровье человека. </w:t>
      </w:r>
    </w:p>
    <w:p w:rsidR="00A55EB9" w:rsidRPr="005B4C33" w:rsidRDefault="00A55EB9" w:rsidP="00F46B1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B4C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A55EB9" w:rsidRPr="005B4C33" w:rsidRDefault="00A55EB9" w:rsidP="00F46B15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ти информацию</w:t>
      </w:r>
      <w:r w:rsidR="00360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7868"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идах</w:t>
      </w:r>
      <w:r w:rsidR="00360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ежител</w:t>
      </w:r>
      <w:r w:rsidR="00E27868"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духа; </w:t>
      </w:r>
    </w:p>
    <w:p w:rsidR="00A55EB9" w:rsidRPr="005B4C33" w:rsidRDefault="00A55EB9" w:rsidP="00F46B15">
      <w:pPr>
        <w:pStyle w:val="a3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состав </w:t>
      </w: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ежителей воздуха</w:t>
      </w:r>
      <w:r w:rsid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вещества, которые могут причинить вред здоровью человека</w:t>
      </w: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B91900" w:rsidRDefault="00B730CD" w:rsidP="00F46B15">
      <w:pPr>
        <w:pStyle w:val="a3"/>
        <w:numPr>
          <w:ilvl w:val="0"/>
          <w:numId w:val="1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E58C3"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готовить</w:t>
      </w:r>
      <w:r w:rsidR="00A55EB9" w:rsidRPr="005B4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омашних условиях безопасные освежители. </w:t>
      </w:r>
    </w:p>
    <w:p w:rsidR="00B95A01" w:rsidRPr="00B91900" w:rsidRDefault="00B95A01" w:rsidP="00F46B1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1900">
        <w:rPr>
          <w:rFonts w:ascii="Times New Roman" w:hAnsi="Times New Roman" w:cs="Times New Roman"/>
          <w:b/>
          <w:sz w:val="28"/>
          <w:szCs w:val="28"/>
          <w:lang w:eastAsia="ru-RU"/>
        </w:rPr>
        <w:t>Объектом</w:t>
      </w:r>
      <w:r w:rsidRPr="00B91900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</w:t>
      </w:r>
      <w:r w:rsidR="00174CA3">
        <w:rPr>
          <w:rFonts w:ascii="Times New Roman" w:hAnsi="Times New Roman" w:cs="Times New Roman"/>
          <w:sz w:val="28"/>
          <w:szCs w:val="28"/>
          <w:lang w:eastAsia="ru-RU"/>
        </w:rPr>
        <w:t xml:space="preserve">ания стал освежитель воздуха, а </w:t>
      </w:r>
      <w:r w:rsidR="00B91900">
        <w:rPr>
          <w:rFonts w:ascii="Times New Roman" w:hAnsi="Times New Roman" w:cs="Times New Roman"/>
          <w:b/>
          <w:sz w:val="28"/>
          <w:szCs w:val="28"/>
          <w:lang w:eastAsia="ru-RU"/>
        </w:rPr>
        <w:t>предмето</w:t>
      </w:r>
      <w:r w:rsidR="00174CA3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F46B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3608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1900">
        <w:rPr>
          <w:rFonts w:ascii="Times New Roman" w:hAnsi="Times New Roman" w:cs="Times New Roman"/>
          <w:sz w:val="28"/>
          <w:szCs w:val="28"/>
          <w:lang w:eastAsia="ru-RU"/>
        </w:rPr>
        <w:t>воздействие освежителя воздуха на человека.</w:t>
      </w:r>
    </w:p>
    <w:p w:rsidR="00B17BBB" w:rsidRPr="00B17BBB" w:rsidRDefault="00A55EB9" w:rsidP="00F46B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7B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отеза:</w:t>
      </w:r>
      <w:r w:rsidR="003608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17BBB" w:rsidRPr="00B17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в освежителях воздуха содержатся вредные вещества, то возможны неблагоприятные последствия для здоро</w:t>
      </w:r>
      <w:r w:rsidR="007C53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ья</w:t>
      </w:r>
      <w:r w:rsidR="00CC1A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а.</w:t>
      </w:r>
    </w:p>
    <w:p w:rsidR="003A7F8F" w:rsidRPr="00B17BBB" w:rsidRDefault="00A55EB9" w:rsidP="00F46B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B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3A7F8F" w:rsidRPr="00B17BBB" w:rsidRDefault="0019658D" w:rsidP="00F46B1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BB">
        <w:rPr>
          <w:rFonts w:ascii="Times New Roman" w:hAnsi="Times New Roman" w:cs="Times New Roman"/>
          <w:sz w:val="28"/>
          <w:szCs w:val="28"/>
        </w:rPr>
        <w:t>поиск и анализ информации</w:t>
      </w:r>
      <w:r w:rsidR="003A7F8F" w:rsidRPr="00B17BBB">
        <w:rPr>
          <w:rFonts w:ascii="Times New Roman" w:hAnsi="Times New Roman" w:cs="Times New Roman"/>
          <w:sz w:val="28"/>
          <w:szCs w:val="28"/>
        </w:rPr>
        <w:t>;</w:t>
      </w:r>
    </w:p>
    <w:p w:rsidR="003A7F8F" w:rsidRPr="00B17BBB" w:rsidRDefault="00CC1AEC" w:rsidP="00F46B1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  <w:r w:rsidR="003A7F8F" w:rsidRPr="00B17BBB">
        <w:rPr>
          <w:rFonts w:ascii="Times New Roman" w:hAnsi="Times New Roman" w:cs="Times New Roman"/>
          <w:sz w:val="28"/>
          <w:szCs w:val="28"/>
        </w:rPr>
        <w:t>;</w:t>
      </w:r>
    </w:p>
    <w:p w:rsidR="003A7F8F" w:rsidRPr="00B17BBB" w:rsidRDefault="0019658D" w:rsidP="00F46B1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ктическая работа</w:t>
      </w:r>
      <w:r w:rsidR="003A7F8F" w:rsidRPr="00B17BBB">
        <w:rPr>
          <w:rFonts w:ascii="Times New Roman" w:hAnsi="Times New Roman" w:cs="Times New Roman"/>
          <w:sz w:val="28"/>
          <w:szCs w:val="28"/>
        </w:rPr>
        <w:t>;</w:t>
      </w:r>
    </w:p>
    <w:p w:rsidR="00A55EB9" w:rsidRPr="00B17BBB" w:rsidRDefault="0019658D" w:rsidP="00F46B1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BB">
        <w:rPr>
          <w:rFonts w:ascii="Times New Roman" w:hAnsi="Times New Roman" w:cs="Times New Roman"/>
          <w:sz w:val="28"/>
          <w:szCs w:val="28"/>
        </w:rPr>
        <w:t>систематизация и обобщение полученного материала.</w:t>
      </w: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7BBB" w:rsidRDefault="00B17BBB" w:rsidP="007F50E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76A28" w:rsidRDefault="00B76A28" w:rsidP="00B76A28">
      <w:pPr>
        <w:spacing w:after="160"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722A5A" w:rsidRDefault="00722A5A" w:rsidP="00B76A28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2A5A" w:rsidRDefault="00722A5A" w:rsidP="00B76A28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2A5A" w:rsidRDefault="00722A5A" w:rsidP="00B76A28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1AEC" w:rsidRDefault="00CC1AEC" w:rsidP="00903532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A3" w:rsidRDefault="00174CA3" w:rsidP="00903532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532" w:rsidRPr="008D7589" w:rsidRDefault="00C75EC4" w:rsidP="00903532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17BBB" w:rsidRPr="008D7589">
        <w:rPr>
          <w:rFonts w:ascii="Times New Roman" w:hAnsi="Times New Roman" w:cs="Times New Roman"/>
          <w:b/>
          <w:sz w:val="28"/>
          <w:szCs w:val="28"/>
        </w:rPr>
        <w:t>.</w:t>
      </w:r>
      <w:r w:rsidR="004A2607" w:rsidRPr="008D7589">
        <w:rPr>
          <w:rFonts w:ascii="Times New Roman" w:hAnsi="Times New Roman" w:cs="Times New Roman"/>
          <w:b/>
          <w:sz w:val="28"/>
          <w:szCs w:val="28"/>
        </w:rPr>
        <w:t>О</w:t>
      </w:r>
      <w:r w:rsidR="00B17BBB" w:rsidRPr="008D7589">
        <w:rPr>
          <w:rFonts w:ascii="Times New Roman" w:hAnsi="Times New Roman" w:cs="Times New Roman"/>
          <w:b/>
          <w:sz w:val="28"/>
          <w:szCs w:val="28"/>
        </w:rPr>
        <w:t>сновная часть</w:t>
      </w:r>
    </w:p>
    <w:p w:rsidR="00903532" w:rsidRPr="008D7589" w:rsidRDefault="00C75EC4" w:rsidP="00F46B15">
      <w:pPr>
        <w:spacing w:after="16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971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1. История возникновения </w:t>
      </w:r>
      <w:r w:rsidR="00903532" w:rsidRPr="008D75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вежителя</w:t>
      </w:r>
      <w:r w:rsidR="00C971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здуха</w:t>
      </w:r>
    </w:p>
    <w:p w:rsidR="008D7589" w:rsidRDefault="00A3795C" w:rsidP="00F46B15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вету классного руководителя я решила изучить информацию </w:t>
      </w:r>
      <w:r w:rsidR="00C7662A" w:rsidRPr="00801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источников интернета </w:t>
      </w:r>
      <w:r w:rsidR="00C7662A" w:rsidRPr="00801D4C">
        <w:rPr>
          <w:rFonts w:ascii="Times New Roman" w:hAnsi="Times New Roman" w:cs="Times New Roman"/>
          <w:sz w:val="28"/>
          <w:szCs w:val="28"/>
        </w:rPr>
        <w:t xml:space="preserve">об истории создания, использовании различных видов освежителей воздуха и их воздействии на организм человека. </w:t>
      </w:r>
    </w:p>
    <w:p w:rsidR="00B97AC7" w:rsidRPr="008D7589" w:rsidRDefault="00801D4C" w:rsidP="00F46B15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04CD">
        <w:rPr>
          <w:rFonts w:ascii="Times New Roman" w:hAnsi="Times New Roman" w:cs="Times New Roman"/>
          <w:sz w:val="28"/>
          <w:szCs w:val="28"/>
        </w:rPr>
        <w:t>з 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DE04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 узнала, что в</w:t>
      </w:r>
      <w:r w:rsidR="00266CCC">
        <w:rPr>
          <w:rFonts w:ascii="Times New Roman" w:hAnsi="Times New Roman" w:cs="Times New Roman"/>
          <w:sz w:val="28"/>
          <w:szCs w:val="28"/>
        </w:rPr>
        <w:t xml:space="preserve"> древности в качестве ароматизации преимущественно использовали ладан.</w:t>
      </w:r>
      <w:r w:rsidR="00B97AC7">
        <w:rPr>
          <w:rFonts w:ascii="Times New Roman" w:hAnsi="Times New Roman" w:cs="Times New Roman"/>
          <w:sz w:val="28"/>
          <w:szCs w:val="28"/>
        </w:rPr>
        <w:t xml:space="preserve"> По-настоящему ароматы стали цениться только в древнем Египте. Именно в Египте появился первый аналог современного освежителя воздуха, когда жрецы догадались соединить соки ароматических растений с маслом, что позволяло сохранять жидкость в емкости и в любой момент воспользоваться по ее прямому назначению, оросив свежим дыханием ладана или хвои.</w:t>
      </w:r>
    </w:p>
    <w:p w:rsidR="00B97AC7" w:rsidRPr="00B97AC7" w:rsidRDefault="00B97AC7" w:rsidP="00F46B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AC7">
        <w:rPr>
          <w:rFonts w:ascii="Times New Roman" w:hAnsi="Times New Roman" w:cs="Times New Roman"/>
          <w:bCs/>
          <w:sz w:val="28"/>
          <w:szCs w:val="28"/>
        </w:rPr>
        <w:t>Первый освежитель воздуха</w:t>
      </w:r>
      <w:r w:rsidRPr="00B97AC7">
        <w:rPr>
          <w:rFonts w:ascii="Times New Roman" w:hAnsi="Times New Roman" w:cs="Times New Roman"/>
          <w:sz w:val="28"/>
          <w:szCs w:val="28"/>
        </w:rPr>
        <w:t> современного типа был представлен на рынке в 1948 году. В основу разработки легла военная технология распыления химического оружия и знакомые нам аэрозольные баллончики.</w:t>
      </w:r>
    </w:p>
    <w:p w:rsidR="005A0326" w:rsidRDefault="00B97AC7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B97AC7">
        <w:rPr>
          <w:sz w:val="28"/>
          <w:szCs w:val="28"/>
        </w:rPr>
        <w:t>В 1950-е годы начался бум освежителей, которые не просто «</w:t>
      </w:r>
      <w:r w:rsidRPr="00B97AC7">
        <w:rPr>
          <w:iCs/>
          <w:sz w:val="28"/>
          <w:szCs w:val="28"/>
        </w:rPr>
        <w:t>перебивали</w:t>
      </w:r>
      <w:r w:rsidRPr="00B97AC7">
        <w:rPr>
          <w:sz w:val="28"/>
          <w:szCs w:val="28"/>
        </w:rPr>
        <w:t>» один запах другим, но и нейтра</w:t>
      </w:r>
      <w:r w:rsidR="00D66F6D">
        <w:rPr>
          <w:sz w:val="28"/>
          <w:szCs w:val="28"/>
        </w:rPr>
        <w:t>лизовали неприятный запах за сче</w:t>
      </w:r>
      <w:r w:rsidRPr="00B97AC7">
        <w:rPr>
          <w:sz w:val="28"/>
          <w:szCs w:val="28"/>
        </w:rPr>
        <w:t>т сложных эфиров и альдегидов с длинной цепью. И всё это, разумеется, в виде аэрозоля.</w:t>
      </w:r>
    </w:p>
    <w:p w:rsidR="00C97166" w:rsidRPr="00CB54DD" w:rsidRDefault="00C75EC4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97166" w:rsidRPr="00CB54DD">
        <w:rPr>
          <w:b/>
          <w:sz w:val="28"/>
          <w:szCs w:val="28"/>
        </w:rPr>
        <w:t>.2</w:t>
      </w:r>
      <w:r w:rsidR="00F46B15">
        <w:rPr>
          <w:b/>
          <w:sz w:val="28"/>
          <w:szCs w:val="28"/>
        </w:rPr>
        <w:t>.</w:t>
      </w:r>
      <w:r w:rsidR="00CB54DD" w:rsidRPr="00CB54DD">
        <w:rPr>
          <w:b/>
          <w:sz w:val="28"/>
          <w:szCs w:val="28"/>
        </w:rPr>
        <w:t>Виды современных освежителей</w:t>
      </w:r>
    </w:p>
    <w:p w:rsidR="00B97AC7" w:rsidRDefault="00B97AC7" w:rsidP="00F46B15">
      <w:pPr>
        <w:pStyle w:val="ae"/>
        <w:spacing w:before="0" w:beforeAutospacing="0" w:after="0" w:afterAutospacing="0" w:line="294" w:lineRule="atLeast"/>
        <w:ind w:firstLine="709"/>
        <w:jc w:val="both"/>
      </w:pPr>
      <w:r w:rsidRPr="005A0326">
        <w:rPr>
          <w:sz w:val="28"/>
          <w:szCs w:val="28"/>
        </w:rPr>
        <w:t>За годы своего развития бытовой освежит</w:t>
      </w:r>
      <w:r w:rsidR="00D66F6D">
        <w:rPr>
          <w:sz w:val="28"/>
          <w:szCs w:val="28"/>
        </w:rPr>
        <w:t>ель воздуха не так уж далеко уше</w:t>
      </w:r>
      <w:r w:rsidRPr="005A0326">
        <w:rPr>
          <w:sz w:val="28"/>
          <w:szCs w:val="28"/>
        </w:rPr>
        <w:t xml:space="preserve">л от своего предшественника—химического оружия. Ацетон, </w:t>
      </w:r>
      <w:r w:rsidR="005A0326" w:rsidRPr="005A0326">
        <w:rPr>
          <w:sz w:val="28"/>
          <w:szCs w:val="28"/>
        </w:rPr>
        <w:t xml:space="preserve">натрия нитрит, </w:t>
      </w:r>
      <w:r w:rsidRPr="005A0326">
        <w:rPr>
          <w:sz w:val="28"/>
          <w:szCs w:val="28"/>
        </w:rPr>
        <w:t>лимонен,</w:t>
      </w:r>
      <w:r w:rsidR="003608A0">
        <w:rPr>
          <w:sz w:val="28"/>
          <w:szCs w:val="28"/>
        </w:rPr>
        <w:t xml:space="preserve"> </w:t>
      </w:r>
      <w:r w:rsidRPr="005A0326">
        <w:rPr>
          <w:sz w:val="28"/>
          <w:szCs w:val="28"/>
        </w:rPr>
        <w:t xml:space="preserve">альдегид, </w:t>
      </w:r>
      <w:r w:rsidR="005A0326">
        <w:rPr>
          <w:sz w:val="28"/>
          <w:szCs w:val="28"/>
        </w:rPr>
        <w:t xml:space="preserve">углеродный пропеллент, </w:t>
      </w:r>
      <w:r w:rsidRPr="005A0326">
        <w:rPr>
          <w:sz w:val="28"/>
          <w:szCs w:val="28"/>
        </w:rPr>
        <w:t>хлорометан, формальдегид —вот лишь некоторые опасные для здоровья токсины, которые по сей день встреча</w:t>
      </w:r>
      <w:r w:rsidR="00D66F6D">
        <w:rPr>
          <w:sz w:val="28"/>
          <w:szCs w:val="28"/>
        </w:rPr>
        <w:t>ются в составе подобных средств (приложение 1</w:t>
      </w:r>
      <w:r w:rsidR="00A53C7D" w:rsidRPr="005A0326">
        <w:rPr>
          <w:sz w:val="28"/>
          <w:szCs w:val="28"/>
        </w:rPr>
        <w:t>)</w:t>
      </w:r>
      <w:r w:rsidR="00D66F6D">
        <w:rPr>
          <w:color w:val="222222"/>
          <w:sz w:val="30"/>
          <w:szCs w:val="30"/>
        </w:rPr>
        <w:t>.</w:t>
      </w:r>
    </w:p>
    <w:p w:rsidR="00E147C0" w:rsidRPr="00CB54DD" w:rsidRDefault="00E147C0" w:rsidP="00F46B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C0">
        <w:rPr>
          <w:rFonts w:ascii="Times New Roman" w:hAnsi="Times New Roman" w:cs="Times New Roman"/>
          <w:sz w:val="28"/>
          <w:szCs w:val="28"/>
        </w:rPr>
        <w:t>В на</w:t>
      </w:r>
      <w:r>
        <w:rPr>
          <w:rFonts w:ascii="Times New Roman" w:hAnsi="Times New Roman" w:cs="Times New Roman"/>
          <w:sz w:val="28"/>
          <w:szCs w:val="28"/>
        </w:rPr>
        <w:t>стоящее время сущест</w:t>
      </w:r>
      <w:r w:rsidR="00B31FD6">
        <w:rPr>
          <w:rFonts w:ascii="Times New Roman" w:hAnsi="Times New Roman" w:cs="Times New Roman"/>
          <w:sz w:val="28"/>
          <w:szCs w:val="28"/>
        </w:rPr>
        <w:t>вуют различные виды освежителей:</w:t>
      </w:r>
      <w:r w:rsidR="003608A0">
        <w:rPr>
          <w:rFonts w:ascii="Times New Roman" w:hAnsi="Times New Roman" w:cs="Times New Roman"/>
          <w:sz w:val="28"/>
          <w:szCs w:val="28"/>
        </w:rPr>
        <w:t xml:space="preserve"> </w:t>
      </w:r>
      <w:r w:rsidR="007C53AF">
        <w:rPr>
          <w:rFonts w:ascii="Times New Roman" w:hAnsi="Times New Roman" w:cs="Times New Roman"/>
          <w:sz w:val="28"/>
          <w:szCs w:val="28"/>
        </w:rPr>
        <w:t>аэрозольные, гелевые,</w:t>
      </w:r>
      <w:r w:rsidR="003608A0">
        <w:rPr>
          <w:rFonts w:ascii="Times New Roman" w:hAnsi="Times New Roman" w:cs="Times New Roman"/>
          <w:sz w:val="28"/>
          <w:szCs w:val="28"/>
        </w:rPr>
        <w:t xml:space="preserve"> </w:t>
      </w:r>
      <w:r w:rsidR="007C53AF">
        <w:rPr>
          <w:rFonts w:ascii="Times New Roman" w:hAnsi="Times New Roman" w:cs="Times New Roman"/>
          <w:sz w:val="28"/>
          <w:szCs w:val="28"/>
        </w:rPr>
        <w:t>дисковые,</w:t>
      </w:r>
      <w:r w:rsidR="003608A0">
        <w:rPr>
          <w:rFonts w:ascii="Times New Roman" w:hAnsi="Times New Roman" w:cs="Times New Roman"/>
          <w:sz w:val="28"/>
          <w:szCs w:val="28"/>
        </w:rPr>
        <w:t xml:space="preserve"> </w:t>
      </w:r>
      <w:r w:rsidR="007C53AF">
        <w:rPr>
          <w:rFonts w:ascii="Times New Roman" w:hAnsi="Times New Roman" w:cs="Times New Roman"/>
          <w:sz w:val="28"/>
          <w:szCs w:val="28"/>
        </w:rPr>
        <w:t>микроспреи,</w:t>
      </w:r>
      <w:r w:rsidR="003608A0">
        <w:rPr>
          <w:rFonts w:ascii="Times New Roman" w:hAnsi="Times New Roman" w:cs="Times New Roman"/>
          <w:sz w:val="28"/>
          <w:szCs w:val="28"/>
        </w:rPr>
        <w:t xml:space="preserve"> </w:t>
      </w:r>
      <w:r w:rsidR="007C53AF">
        <w:rPr>
          <w:rFonts w:ascii="Times New Roman" w:hAnsi="Times New Roman" w:cs="Times New Roman"/>
          <w:sz w:val="28"/>
          <w:szCs w:val="28"/>
        </w:rPr>
        <w:t xml:space="preserve">жидкие, спиртосодержащие, </w:t>
      </w:r>
      <w:r w:rsidRPr="00CB54DD">
        <w:rPr>
          <w:rFonts w:ascii="Times New Roman" w:hAnsi="Times New Roman" w:cs="Times New Roman"/>
          <w:sz w:val="28"/>
          <w:szCs w:val="28"/>
        </w:rPr>
        <w:t>сухие.</w:t>
      </w:r>
    </w:p>
    <w:p w:rsidR="00903532" w:rsidRPr="00903532" w:rsidRDefault="00C75EC4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b/>
          <w:sz w:val="28"/>
          <w:szCs w:val="28"/>
        </w:rPr>
      </w:pPr>
      <w:r>
        <w:rPr>
          <w:rFonts w:eastAsiaTheme="minorEastAsia"/>
          <w:b/>
          <w:sz w:val="30"/>
          <w:szCs w:val="30"/>
        </w:rPr>
        <w:t>2</w:t>
      </w:r>
      <w:r w:rsidR="00C97166">
        <w:rPr>
          <w:rFonts w:eastAsiaTheme="minorEastAsia"/>
          <w:b/>
          <w:sz w:val="30"/>
          <w:szCs w:val="30"/>
        </w:rPr>
        <w:t>.3</w:t>
      </w:r>
      <w:r w:rsidR="00903532" w:rsidRPr="00903532">
        <w:rPr>
          <w:rFonts w:eastAsiaTheme="minorEastAsia"/>
          <w:b/>
          <w:sz w:val="30"/>
          <w:szCs w:val="30"/>
        </w:rPr>
        <w:t>. Опрос</w:t>
      </w:r>
    </w:p>
    <w:p w:rsidR="00903532" w:rsidRDefault="00E147C0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E147C0">
        <w:rPr>
          <w:sz w:val="28"/>
          <w:szCs w:val="28"/>
        </w:rPr>
        <w:t>Разнообразие освежителей воздуха поражает и заст</w:t>
      </w:r>
      <w:r w:rsidR="00D66F6D">
        <w:rPr>
          <w:sz w:val="28"/>
          <w:szCs w:val="28"/>
        </w:rPr>
        <w:t xml:space="preserve">авляет задуматься над выбором: </w:t>
      </w:r>
      <w:r w:rsidRPr="00E147C0">
        <w:rPr>
          <w:sz w:val="28"/>
          <w:szCs w:val="28"/>
        </w:rPr>
        <w:t>какой именно нужен нам? А безопасен ли он для нашего здоровья?</w:t>
      </w:r>
      <w:r w:rsidR="003608A0">
        <w:rPr>
          <w:sz w:val="28"/>
          <w:szCs w:val="28"/>
        </w:rPr>
        <w:t xml:space="preserve"> </w:t>
      </w:r>
      <w:r w:rsidR="00651D34" w:rsidRPr="00651D34">
        <w:rPr>
          <w:sz w:val="28"/>
          <w:szCs w:val="28"/>
        </w:rPr>
        <w:t xml:space="preserve">Далее мы решили узнать, какие освежители воздуха предлагаются покупателям </w:t>
      </w:r>
      <w:r w:rsidR="003601C2">
        <w:rPr>
          <w:sz w:val="28"/>
          <w:szCs w:val="28"/>
        </w:rPr>
        <w:t>в</w:t>
      </w:r>
      <w:r w:rsidR="00651D34" w:rsidRPr="00651D34">
        <w:rPr>
          <w:sz w:val="28"/>
          <w:szCs w:val="28"/>
        </w:rPr>
        <w:t xml:space="preserve"> настоящее время. Для этого мы отправились в магазин </w:t>
      </w:r>
      <w:r w:rsidR="003601C2">
        <w:rPr>
          <w:sz w:val="28"/>
          <w:szCs w:val="28"/>
        </w:rPr>
        <w:t xml:space="preserve">«Остров </w:t>
      </w:r>
      <w:r w:rsidR="003601C2" w:rsidRPr="00651D34">
        <w:rPr>
          <w:sz w:val="28"/>
          <w:szCs w:val="28"/>
        </w:rPr>
        <w:t>чистоты и вкуса».</w:t>
      </w:r>
    </w:p>
    <w:p w:rsidR="00300DDD" w:rsidRDefault="00300DDD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9D7CBE">
        <w:rPr>
          <w:sz w:val="28"/>
          <w:szCs w:val="28"/>
        </w:rPr>
        <w:t>Продавец рассказал</w:t>
      </w:r>
      <w:r w:rsidR="00F46B15">
        <w:rPr>
          <w:sz w:val="28"/>
          <w:szCs w:val="28"/>
        </w:rPr>
        <w:t>а</w:t>
      </w:r>
      <w:r w:rsidRPr="009D7CBE">
        <w:rPr>
          <w:sz w:val="28"/>
          <w:szCs w:val="28"/>
        </w:rPr>
        <w:t>, что современная промышленность выпускает огромное количество</w:t>
      </w:r>
      <w:r>
        <w:rPr>
          <w:sz w:val="28"/>
          <w:szCs w:val="28"/>
        </w:rPr>
        <w:t xml:space="preserve"> освежителей воздуха. Показал</w:t>
      </w:r>
      <w:r w:rsidR="00F46B15">
        <w:rPr>
          <w:sz w:val="28"/>
          <w:szCs w:val="28"/>
        </w:rPr>
        <w:t>а</w:t>
      </w:r>
      <w:r w:rsidR="00D66F6D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освежители воздуха есть в продаже. Также указал</w:t>
      </w:r>
      <w:r w:rsidR="00F46B15">
        <w:rPr>
          <w:sz w:val="28"/>
          <w:szCs w:val="28"/>
        </w:rPr>
        <w:t>а</w:t>
      </w:r>
      <w:r>
        <w:rPr>
          <w:sz w:val="28"/>
          <w:szCs w:val="28"/>
        </w:rPr>
        <w:t>, что</w:t>
      </w:r>
      <w:r w:rsidR="00F46B15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атели часто пользуются освежителями, но очень редко интересуются их составом и безопасностью применения.</w:t>
      </w:r>
    </w:p>
    <w:p w:rsidR="003601C2" w:rsidRDefault="00393321" w:rsidP="003601C2">
      <w:pPr>
        <w:pStyle w:val="ae"/>
        <w:spacing w:before="0" w:beforeAutospacing="0" w:after="0" w:afterAutospacing="0" w:line="294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0081</wp:posOffset>
            </wp:positionH>
            <wp:positionV relativeFrom="paragraph">
              <wp:posOffset>18929</wp:posOffset>
            </wp:positionV>
            <wp:extent cx="1797685" cy="1752018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35" cy="1752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7079</wp:posOffset>
            </wp:positionH>
            <wp:positionV relativeFrom="paragraph">
              <wp:posOffset>11949</wp:posOffset>
            </wp:positionV>
            <wp:extent cx="1772285" cy="177993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58" cy="178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D34" w:rsidRDefault="00651D34" w:rsidP="003601C2">
      <w:pPr>
        <w:pStyle w:val="ae"/>
        <w:spacing w:before="0" w:beforeAutospacing="0" w:after="0" w:afterAutospacing="0" w:line="294" w:lineRule="atLeast"/>
        <w:jc w:val="both"/>
        <w:rPr>
          <w:noProof/>
          <w:sz w:val="28"/>
          <w:szCs w:val="28"/>
        </w:rPr>
      </w:pPr>
    </w:p>
    <w:p w:rsidR="00D66F6D" w:rsidRDefault="00D66F6D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B31FD6" w:rsidRPr="00B31FD6" w:rsidRDefault="00B31FD6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CB54DD" w:rsidRDefault="00CB54DD" w:rsidP="00D66F6D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A53C7D" w:rsidRDefault="00A9713B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793EAA">
        <w:rPr>
          <w:sz w:val="28"/>
          <w:szCs w:val="28"/>
          <w:shd w:val="clear" w:color="auto" w:fill="FFFFFF"/>
        </w:rPr>
        <w:lastRenderedPageBreak/>
        <w:t xml:space="preserve">Чтобы проверить, знают </w:t>
      </w:r>
      <w:r w:rsidR="00793EAA">
        <w:rPr>
          <w:sz w:val="28"/>
          <w:szCs w:val="28"/>
          <w:shd w:val="clear" w:color="auto" w:fill="FFFFFF"/>
        </w:rPr>
        <w:t xml:space="preserve">ли </w:t>
      </w:r>
      <w:r w:rsidR="00D66F6D">
        <w:rPr>
          <w:sz w:val="28"/>
          <w:szCs w:val="28"/>
          <w:shd w:val="clear" w:color="auto" w:fill="FFFFFF"/>
        </w:rPr>
        <w:t>люди о вредном воздействии</w:t>
      </w:r>
      <w:r w:rsidRPr="00793EAA">
        <w:rPr>
          <w:sz w:val="28"/>
          <w:szCs w:val="28"/>
          <w:shd w:val="clear" w:color="auto" w:fill="FFFFFF"/>
        </w:rPr>
        <w:t xml:space="preserve"> освежителя воздуха на организм человека и как часто они используют ег</w:t>
      </w:r>
      <w:r w:rsidR="008D7589">
        <w:rPr>
          <w:sz w:val="28"/>
          <w:szCs w:val="28"/>
          <w:shd w:val="clear" w:color="auto" w:fill="FFFFFF"/>
        </w:rPr>
        <w:t>о дома, мы провели опрос</w:t>
      </w:r>
      <w:r w:rsidRPr="00793EAA">
        <w:rPr>
          <w:sz w:val="28"/>
          <w:szCs w:val="28"/>
        </w:rPr>
        <w:t xml:space="preserve"> с</w:t>
      </w:r>
      <w:r w:rsidR="00F541E3">
        <w:rPr>
          <w:sz w:val="28"/>
          <w:szCs w:val="28"/>
        </w:rPr>
        <w:t>реди</w:t>
      </w:r>
      <w:r w:rsidR="00D66F6D">
        <w:rPr>
          <w:sz w:val="28"/>
          <w:szCs w:val="28"/>
        </w:rPr>
        <w:t xml:space="preserve"> работников</w:t>
      </w:r>
      <w:r w:rsidRPr="00793EAA">
        <w:rPr>
          <w:sz w:val="28"/>
          <w:szCs w:val="28"/>
        </w:rPr>
        <w:t xml:space="preserve"> нашего у</w:t>
      </w:r>
      <w:r w:rsidR="00DE04CD">
        <w:rPr>
          <w:sz w:val="28"/>
          <w:szCs w:val="28"/>
        </w:rPr>
        <w:t>чреждения образования и жителей</w:t>
      </w:r>
      <w:r w:rsidRPr="00793EAA">
        <w:rPr>
          <w:sz w:val="28"/>
          <w:szCs w:val="28"/>
        </w:rPr>
        <w:t xml:space="preserve"> деревни Любашево. Всего было оп</w:t>
      </w:r>
      <w:r w:rsidR="00F763BA">
        <w:rPr>
          <w:sz w:val="28"/>
          <w:szCs w:val="28"/>
        </w:rPr>
        <w:t xml:space="preserve">рошено 39 человек. </w:t>
      </w:r>
    </w:p>
    <w:p w:rsidR="003601C2" w:rsidRDefault="00B31FD6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2298</wp:posOffset>
            </wp:positionH>
            <wp:positionV relativeFrom="paragraph">
              <wp:posOffset>91374</wp:posOffset>
            </wp:positionV>
            <wp:extent cx="1844843" cy="1903095"/>
            <wp:effectExtent l="0" t="0" r="3175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43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427404</wp:posOffset>
            </wp:positionH>
            <wp:positionV relativeFrom="paragraph">
              <wp:posOffset>67578</wp:posOffset>
            </wp:positionV>
            <wp:extent cx="1408430" cy="1898650"/>
            <wp:effectExtent l="0" t="0" r="127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30207</wp:posOffset>
            </wp:positionH>
            <wp:positionV relativeFrom="paragraph">
              <wp:posOffset>65137</wp:posOffset>
            </wp:positionV>
            <wp:extent cx="1829884" cy="1884045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84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1C2" w:rsidRDefault="003601C2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601C2" w:rsidRDefault="003601C2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601C2" w:rsidRDefault="003601C2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601C2" w:rsidRDefault="003601C2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601C2" w:rsidRDefault="003601C2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601C2" w:rsidRDefault="003601C2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601C2" w:rsidRDefault="003601C2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601C2" w:rsidRDefault="003601C2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B31FD6" w:rsidRDefault="00B31FD6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793EAA" w:rsidRDefault="00F763BA" w:rsidP="00B31FD6">
      <w:pPr>
        <w:pStyle w:val="ae"/>
        <w:spacing w:before="0" w:beforeAutospacing="0" w:after="0" w:afterAutospacing="0" w:line="294" w:lineRule="atLeast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Опрос показал</w:t>
      </w:r>
      <w:r w:rsidR="00B31FD6">
        <w:rPr>
          <w:sz w:val="28"/>
          <w:szCs w:val="28"/>
        </w:rPr>
        <w:t>, что 95% респондентов</w:t>
      </w:r>
      <w:r w:rsidR="00F46B15">
        <w:rPr>
          <w:sz w:val="28"/>
          <w:szCs w:val="28"/>
        </w:rPr>
        <w:t xml:space="preserve"> </w:t>
      </w:r>
      <w:r w:rsidR="00A9713B" w:rsidRPr="00793EAA">
        <w:rPr>
          <w:sz w:val="28"/>
          <w:szCs w:val="28"/>
        </w:rPr>
        <w:t>поль</w:t>
      </w:r>
      <w:r w:rsidR="00B31FD6">
        <w:rPr>
          <w:sz w:val="28"/>
          <w:szCs w:val="28"/>
        </w:rPr>
        <w:t xml:space="preserve">зуются </w:t>
      </w:r>
      <w:r w:rsidR="007C53AF">
        <w:rPr>
          <w:sz w:val="28"/>
          <w:szCs w:val="28"/>
        </w:rPr>
        <w:t xml:space="preserve">дома </w:t>
      </w:r>
      <w:r w:rsidR="00B31FD6">
        <w:rPr>
          <w:sz w:val="28"/>
          <w:szCs w:val="28"/>
        </w:rPr>
        <w:t xml:space="preserve">освежителем воздуха; 54% </w:t>
      </w:r>
      <w:r w:rsidR="00A9713B" w:rsidRPr="00793EAA">
        <w:rPr>
          <w:sz w:val="28"/>
          <w:szCs w:val="28"/>
        </w:rPr>
        <w:t>используют аэрозольные освежители, 82% считают, что освежители полезны.</w:t>
      </w:r>
      <w:r w:rsidR="00F46B15">
        <w:rPr>
          <w:sz w:val="28"/>
          <w:szCs w:val="28"/>
        </w:rPr>
        <w:t xml:space="preserve"> </w:t>
      </w:r>
      <w:r w:rsidR="008D7589">
        <w:rPr>
          <w:sz w:val="28"/>
          <w:szCs w:val="28"/>
        </w:rPr>
        <w:t>Выводы опроса</w:t>
      </w:r>
      <w:r w:rsidR="008D7589" w:rsidRPr="00793EAA">
        <w:rPr>
          <w:sz w:val="28"/>
          <w:szCs w:val="28"/>
        </w:rPr>
        <w:t xml:space="preserve"> представлены в виде диаграм</w:t>
      </w:r>
      <w:r w:rsidR="00B31FD6">
        <w:rPr>
          <w:sz w:val="28"/>
          <w:szCs w:val="28"/>
        </w:rPr>
        <w:t>мы (п</w:t>
      </w:r>
      <w:r w:rsidR="008D7589">
        <w:rPr>
          <w:sz w:val="28"/>
          <w:szCs w:val="28"/>
        </w:rPr>
        <w:t>риложение 2).</w:t>
      </w:r>
    </w:p>
    <w:p w:rsidR="00B215B1" w:rsidRDefault="00B215B1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узнали, что среди</w:t>
      </w:r>
      <w:r w:rsidR="00793EAA" w:rsidRPr="00793EAA">
        <w:rPr>
          <w:sz w:val="28"/>
          <w:szCs w:val="28"/>
        </w:rPr>
        <w:t xml:space="preserve"> опрошенных людей</w:t>
      </w:r>
      <w:r w:rsidR="00F46B15">
        <w:rPr>
          <w:sz w:val="28"/>
          <w:szCs w:val="28"/>
        </w:rPr>
        <w:t xml:space="preserve"> </w:t>
      </w:r>
      <w:r w:rsidR="00F763BA">
        <w:rPr>
          <w:sz w:val="28"/>
          <w:szCs w:val="28"/>
        </w:rPr>
        <w:t xml:space="preserve">мало кто </w:t>
      </w:r>
      <w:r w:rsidR="00B31FD6">
        <w:rPr>
          <w:sz w:val="28"/>
          <w:szCs w:val="28"/>
        </w:rPr>
        <w:t>задумывае</w:t>
      </w:r>
      <w:r w:rsidR="00793EAA" w:rsidRPr="00793EAA">
        <w:rPr>
          <w:sz w:val="28"/>
          <w:szCs w:val="28"/>
        </w:rPr>
        <w:t>тся о вредном воздействии освежителей воздуха на здоровье и их замене на натуральные.</w:t>
      </w:r>
    </w:p>
    <w:p w:rsidR="00793EAA" w:rsidRPr="00793EAA" w:rsidRDefault="00B31FD6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нтересующей</w:t>
      </w:r>
      <w:r w:rsidR="007C53AF">
        <w:rPr>
          <w:sz w:val="28"/>
          <w:szCs w:val="28"/>
        </w:rPr>
        <w:t xml:space="preserve"> нас</w:t>
      </w:r>
      <w:r w:rsidR="00793EAA" w:rsidRPr="00793EAA">
        <w:rPr>
          <w:sz w:val="28"/>
          <w:szCs w:val="28"/>
        </w:rPr>
        <w:t xml:space="preserve"> информацией мы обратились к меди</w:t>
      </w:r>
      <w:r w:rsidR="00A53C7D">
        <w:rPr>
          <w:sz w:val="28"/>
          <w:szCs w:val="28"/>
        </w:rPr>
        <w:t>цинскому работнику.</w:t>
      </w:r>
      <w:r w:rsidR="003608A0">
        <w:rPr>
          <w:sz w:val="28"/>
          <w:szCs w:val="28"/>
        </w:rPr>
        <w:t xml:space="preserve"> </w:t>
      </w:r>
      <w:r w:rsidR="005623B1">
        <w:rPr>
          <w:sz w:val="28"/>
          <w:szCs w:val="28"/>
        </w:rPr>
        <w:t>Он</w:t>
      </w:r>
      <w:r w:rsidR="00793EAA" w:rsidRPr="00793EAA">
        <w:rPr>
          <w:sz w:val="28"/>
          <w:szCs w:val="28"/>
        </w:rPr>
        <w:t xml:space="preserve"> рассказал, что для людей, страдающих сезонной аллергией, хронической астмой, заболевания</w:t>
      </w:r>
      <w:r w:rsidR="00393321">
        <w:rPr>
          <w:sz w:val="28"/>
          <w:szCs w:val="28"/>
        </w:rPr>
        <w:t>ми лёгких или обычной простудой</w:t>
      </w:r>
      <w:r w:rsidR="00793EAA" w:rsidRPr="00793EAA">
        <w:rPr>
          <w:sz w:val="28"/>
          <w:szCs w:val="28"/>
        </w:rPr>
        <w:t xml:space="preserve"> освежители воздуха должны быть под запретом.</w:t>
      </w:r>
    </w:p>
    <w:p w:rsidR="00793EAA" w:rsidRPr="00B31FD6" w:rsidRDefault="00793EAA" w:rsidP="00793EAA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Pr="00793EAA">
        <w:rPr>
          <w:sz w:val="28"/>
          <w:szCs w:val="28"/>
        </w:rPr>
        <w:t xml:space="preserve">преи, свечи и ароматизирующие средства — все содержат вещества, раздражающие дыхательные пути. </w:t>
      </w:r>
      <w:r w:rsidR="005623B1">
        <w:rPr>
          <w:sz w:val="28"/>
          <w:szCs w:val="28"/>
        </w:rPr>
        <w:t xml:space="preserve">Также </w:t>
      </w:r>
      <w:r w:rsidR="00B31FD6">
        <w:rPr>
          <w:sz w:val="28"/>
          <w:szCs w:val="28"/>
        </w:rPr>
        <w:t xml:space="preserve">медицинский работник </w:t>
      </w:r>
      <w:r w:rsidR="005623B1">
        <w:rPr>
          <w:sz w:val="28"/>
          <w:szCs w:val="28"/>
        </w:rPr>
        <w:t>дал совет не использовать освежители воздуха в детской комнате.</w:t>
      </w:r>
      <w:r w:rsidR="00B31FD6">
        <w:rPr>
          <w:sz w:val="28"/>
          <w:szCs w:val="28"/>
        </w:rPr>
        <w:t xml:space="preserve"> С его слов, </w:t>
      </w:r>
      <w:r w:rsidR="00B31FD6">
        <w:rPr>
          <w:sz w:val="28"/>
          <w:szCs w:val="28"/>
          <w:shd w:val="clear" w:color="auto" w:fill="FFFFFF"/>
        </w:rPr>
        <w:t>р</w:t>
      </w:r>
      <w:r w:rsidR="00753868" w:rsidRPr="00753868">
        <w:rPr>
          <w:sz w:val="28"/>
          <w:szCs w:val="28"/>
          <w:shd w:val="clear" w:color="auto" w:fill="FFFFFF"/>
        </w:rPr>
        <w:t xml:space="preserve">егулярное вдыхание </w:t>
      </w:r>
      <w:r w:rsidR="00753868">
        <w:rPr>
          <w:sz w:val="28"/>
          <w:szCs w:val="28"/>
          <w:shd w:val="clear" w:color="auto" w:fill="FFFFFF"/>
        </w:rPr>
        <w:t xml:space="preserve">большого количества токсичных </w:t>
      </w:r>
      <w:r w:rsidR="00753868" w:rsidRPr="00753868">
        <w:rPr>
          <w:sz w:val="28"/>
          <w:szCs w:val="28"/>
          <w:shd w:val="clear" w:color="auto" w:fill="FFFFFF"/>
        </w:rPr>
        <w:t>веществ</w:t>
      </w:r>
      <w:r w:rsidR="00753868">
        <w:rPr>
          <w:sz w:val="28"/>
          <w:szCs w:val="28"/>
          <w:shd w:val="clear" w:color="auto" w:fill="FFFFFF"/>
        </w:rPr>
        <w:t>,</w:t>
      </w:r>
      <w:r w:rsidR="00DE04CD">
        <w:rPr>
          <w:sz w:val="28"/>
          <w:szCs w:val="28"/>
          <w:shd w:val="clear" w:color="auto" w:fill="FFFFFF"/>
        </w:rPr>
        <w:t xml:space="preserve"> выделяемых освежителем</w:t>
      </w:r>
      <w:r w:rsidR="00B31FD6">
        <w:rPr>
          <w:sz w:val="28"/>
          <w:szCs w:val="28"/>
          <w:shd w:val="clear" w:color="auto" w:fill="FFFFFF"/>
        </w:rPr>
        <w:t>,</w:t>
      </w:r>
      <w:r w:rsidR="003608A0">
        <w:rPr>
          <w:sz w:val="28"/>
          <w:szCs w:val="28"/>
          <w:shd w:val="clear" w:color="auto" w:fill="FFFFFF"/>
        </w:rPr>
        <w:t xml:space="preserve"> </w:t>
      </w:r>
      <w:r w:rsidR="00753868" w:rsidRPr="00753868">
        <w:rPr>
          <w:sz w:val="28"/>
          <w:szCs w:val="28"/>
          <w:shd w:val="clear" w:color="auto" w:fill="FFFFFF"/>
        </w:rPr>
        <w:t>негативно сказыва</w:t>
      </w:r>
      <w:r w:rsidR="00DE04CD">
        <w:rPr>
          <w:sz w:val="28"/>
          <w:szCs w:val="28"/>
          <w:shd w:val="clear" w:color="auto" w:fill="FFFFFF"/>
        </w:rPr>
        <w:t>ется на нервной системе, вызывает</w:t>
      </w:r>
      <w:r w:rsidR="00753868" w:rsidRPr="00753868">
        <w:rPr>
          <w:sz w:val="28"/>
          <w:szCs w:val="28"/>
          <w:shd w:val="clear" w:color="auto" w:fill="FFFFFF"/>
        </w:rPr>
        <w:t xml:space="preserve"> тошноту, вялость, сонливость. Попадая внутрь организма, токсины накапливаются в пе</w:t>
      </w:r>
      <w:r w:rsidR="00DE04CD">
        <w:rPr>
          <w:sz w:val="28"/>
          <w:szCs w:val="28"/>
          <w:shd w:val="clear" w:color="auto" w:fill="FFFFFF"/>
        </w:rPr>
        <w:t xml:space="preserve">чени и почках. Всё это вредит здоровью человека. </w:t>
      </w:r>
    </w:p>
    <w:p w:rsidR="00753868" w:rsidRDefault="00B31FD6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4669</wp:posOffset>
            </wp:positionH>
            <wp:positionV relativeFrom="paragraph">
              <wp:posOffset>69817</wp:posOffset>
            </wp:positionV>
            <wp:extent cx="2286000" cy="2381885"/>
            <wp:effectExtent l="0" t="0" r="0" b="0"/>
            <wp:wrapNone/>
            <wp:docPr id="1" name="Рисунок 1" descr="C:\Users\Ирина\AppData\Local\Microsoft\Windows\INetCache\Content.Word\IMG_20211021_11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Microsoft\Windows\INetCache\Content.Word\IMG_20211021_113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29" cy="239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868" w:rsidRDefault="00753868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</w:p>
    <w:p w:rsidR="00753868" w:rsidRDefault="00753868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</w:p>
    <w:p w:rsidR="00753868" w:rsidRDefault="00753868" w:rsidP="00A86837">
      <w:pPr>
        <w:pStyle w:val="ae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</w:p>
    <w:p w:rsidR="00753868" w:rsidRDefault="00753868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</w:p>
    <w:p w:rsidR="00B31FD6" w:rsidRDefault="00B31FD6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</w:p>
    <w:p w:rsidR="00B31FD6" w:rsidRDefault="00B31FD6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</w:p>
    <w:p w:rsidR="00B31FD6" w:rsidRDefault="00B31FD6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</w:p>
    <w:p w:rsidR="00B31FD6" w:rsidRDefault="00B31FD6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</w:p>
    <w:p w:rsidR="00B31FD6" w:rsidRDefault="00B31FD6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</w:p>
    <w:p w:rsidR="00F46B15" w:rsidRDefault="00F46B15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</w:p>
    <w:p w:rsidR="00B31FD6" w:rsidRDefault="00B31FD6" w:rsidP="00753868">
      <w:pPr>
        <w:pStyle w:val="ae"/>
        <w:spacing w:before="0" w:beforeAutospacing="0" w:after="0" w:afterAutospacing="0" w:line="294" w:lineRule="atLeast"/>
        <w:jc w:val="center"/>
        <w:rPr>
          <w:b/>
          <w:sz w:val="28"/>
          <w:szCs w:val="28"/>
          <w:shd w:val="clear" w:color="auto" w:fill="FFFFFF"/>
        </w:rPr>
      </w:pPr>
    </w:p>
    <w:p w:rsidR="00753868" w:rsidRPr="00903532" w:rsidRDefault="00C75EC4" w:rsidP="00903532">
      <w:pPr>
        <w:pStyle w:val="ae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rFonts w:eastAsiaTheme="minorEastAsia"/>
          <w:b/>
          <w:sz w:val="30"/>
          <w:szCs w:val="30"/>
        </w:rPr>
        <w:lastRenderedPageBreak/>
        <w:t>2.4</w:t>
      </w:r>
      <w:r w:rsidR="00903532" w:rsidRPr="00903532">
        <w:rPr>
          <w:rFonts w:eastAsiaTheme="minorEastAsia"/>
          <w:b/>
          <w:sz w:val="30"/>
          <w:szCs w:val="30"/>
        </w:rPr>
        <w:t>. Опытно-экспериментальная работа</w:t>
      </w:r>
    </w:p>
    <w:p w:rsidR="00753868" w:rsidRDefault="00695F55" w:rsidP="00F46B1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55EB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учив </w:t>
      </w:r>
      <w:r w:rsidR="001804D7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личные </w:t>
      </w:r>
      <w:r w:rsidR="004B4A1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</w:t>
      </w:r>
      <w:r w:rsidR="001804D7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53C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и</w:t>
      </w:r>
      <w:r w:rsidR="00DC7043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</w:t>
      </w:r>
      <w:r w:rsidR="00F46B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нали</w:t>
      </w:r>
      <w:r w:rsidR="00A55EB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</w:t>
      </w:r>
      <w:r w:rsidR="004B4A1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ш</w:t>
      </w:r>
      <w:r w:rsidR="004A2607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B4A1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мя </w:t>
      </w:r>
      <w:r w:rsidR="00A55EB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ежители воздуха</w:t>
      </w:r>
      <w:r w:rsidR="00F46B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4A1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роко распространены</w:t>
      </w:r>
      <w:r w:rsidR="00A55EB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ми пользуются дома, на работе, в автомобилях, магазинах. Можно встретить запахи, которые, казалось бы, невозможно </w:t>
      </w:r>
      <w:r w:rsidR="001804D7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</w:t>
      </w:r>
      <w:r w:rsidR="00A55EB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пример, свежесть о</w:t>
      </w:r>
      <w:r w:rsidR="004B4A1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ана, запах дождя или грозы. И, </w:t>
      </w:r>
      <w:r w:rsidR="0075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нам</w:t>
      </w:r>
      <w:r w:rsidR="00A55EB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жется, здесь не обошлось без химических веществ. </w:t>
      </w:r>
    </w:p>
    <w:p w:rsidR="00A55EB9" w:rsidRPr="00B215B1" w:rsidRDefault="00A55EB9" w:rsidP="00F46B1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</w:t>
      </w:r>
      <w:r w:rsid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проверить наше предположение, мы</w:t>
      </w:r>
      <w:r w:rsidR="0075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риной Александровной</w:t>
      </w:r>
      <w:r w:rsid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учили</w:t>
      </w:r>
      <w:r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 </w:t>
      </w:r>
      <w:r w:rsidR="00AF1BF2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ённых</w:t>
      </w:r>
      <w:r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агазине </w:t>
      </w:r>
      <w:r w:rsidR="004B4A1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личных </w:t>
      </w:r>
      <w:r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ежителей</w:t>
      </w:r>
      <w:r w:rsidR="004B4A19"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духа</w:t>
      </w:r>
      <w:r w:rsidRPr="00B21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1F3F" w:rsidRPr="00CC4414" w:rsidRDefault="00531F3F" w:rsidP="00B31FD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414">
        <w:rPr>
          <w:rFonts w:ascii="Times New Roman" w:hAnsi="Times New Roman" w:cs="Times New Roman"/>
          <w:sz w:val="28"/>
          <w:szCs w:val="28"/>
        </w:rPr>
        <w:t>Для исследования были отобраны образцы освежителей:</w:t>
      </w:r>
    </w:p>
    <w:p w:rsidR="007E1AF6" w:rsidRPr="007F50E5" w:rsidRDefault="00331C25" w:rsidP="007F50E5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ец №1</w:t>
      </w:r>
      <w:r w:rsidR="00F13CE8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ароматизатор (сухой</w:t>
      </w:r>
      <w:r w:rsidR="00531F3F" w:rsidRPr="007F50E5">
        <w:rPr>
          <w:rFonts w:ascii="Times New Roman" w:hAnsi="Times New Roman" w:cs="Times New Roman"/>
          <w:sz w:val="30"/>
          <w:szCs w:val="30"/>
        </w:rPr>
        <w:t>)</w:t>
      </w:r>
      <w:r w:rsidR="007E1AF6" w:rsidRPr="007F50E5">
        <w:rPr>
          <w:rFonts w:ascii="Times New Roman" w:hAnsi="Times New Roman" w:cs="Times New Roman"/>
          <w:sz w:val="30"/>
          <w:szCs w:val="30"/>
        </w:rPr>
        <w:t>;</w:t>
      </w:r>
    </w:p>
    <w:p w:rsidR="007E1AF6" w:rsidRPr="007F50E5" w:rsidRDefault="00DE04CD" w:rsidP="007F50E5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ец №2</w:t>
      </w:r>
      <w:r w:rsidR="00F13CE8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«Морской бриз» </w:t>
      </w:r>
      <w:r w:rsidR="00531F3F" w:rsidRPr="007F50E5">
        <w:rPr>
          <w:rFonts w:ascii="Times New Roman" w:hAnsi="Times New Roman" w:cs="Times New Roman"/>
          <w:sz w:val="30"/>
          <w:szCs w:val="30"/>
        </w:rPr>
        <w:t>(аэрозольный)</w:t>
      </w:r>
      <w:r w:rsidR="007E1AF6" w:rsidRPr="007F50E5">
        <w:rPr>
          <w:rFonts w:ascii="Times New Roman" w:hAnsi="Times New Roman" w:cs="Times New Roman"/>
          <w:sz w:val="30"/>
          <w:szCs w:val="30"/>
        </w:rPr>
        <w:t>;</w:t>
      </w:r>
    </w:p>
    <w:p w:rsidR="00531F3F" w:rsidRPr="007F50E5" w:rsidRDefault="00F46B15" w:rsidP="007F50E5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531F3F" w:rsidRPr="007F50E5">
        <w:rPr>
          <w:rFonts w:ascii="Times New Roman" w:hAnsi="Times New Roman" w:cs="Times New Roman"/>
          <w:sz w:val="30"/>
          <w:szCs w:val="30"/>
        </w:rPr>
        <w:t>образец №3</w:t>
      </w:r>
      <w:r w:rsidR="00F13CE8">
        <w:rPr>
          <w:rFonts w:ascii="Times New Roman" w:hAnsi="Times New Roman" w:cs="Times New Roman"/>
          <w:sz w:val="30"/>
          <w:szCs w:val="30"/>
        </w:rPr>
        <w:t xml:space="preserve">, </w:t>
      </w:r>
      <w:r w:rsidR="00531F3F" w:rsidRPr="007F50E5">
        <w:rPr>
          <w:rFonts w:ascii="Times New Roman" w:hAnsi="Times New Roman" w:cs="Times New Roman"/>
          <w:sz w:val="30"/>
          <w:szCs w:val="30"/>
        </w:rPr>
        <w:t>(аэрозольный, автоматический</w:t>
      </w:r>
      <w:r w:rsidR="00BB064F">
        <w:rPr>
          <w:rFonts w:ascii="Times New Roman" w:hAnsi="Times New Roman" w:cs="Times New Roman"/>
          <w:sz w:val="30"/>
          <w:szCs w:val="30"/>
        </w:rPr>
        <w:t>)</w:t>
      </w:r>
      <w:r w:rsidR="007E1AF6" w:rsidRPr="007F50E5">
        <w:rPr>
          <w:rFonts w:ascii="Times New Roman" w:hAnsi="Times New Roman" w:cs="Times New Roman"/>
          <w:sz w:val="30"/>
          <w:szCs w:val="30"/>
        </w:rPr>
        <w:t>.</w:t>
      </w:r>
    </w:p>
    <w:p w:rsidR="004A2806" w:rsidRDefault="00126769" w:rsidP="007F50E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18113</wp:posOffset>
            </wp:positionH>
            <wp:positionV relativeFrom="paragraph">
              <wp:posOffset>59289</wp:posOffset>
            </wp:positionV>
            <wp:extent cx="2532185" cy="2419230"/>
            <wp:effectExtent l="0" t="0" r="1905" b="6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85" cy="241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806" w:rsidRDefault="004A2806" w:rsidP="00F8229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A2806" w:rsidRDefault="004A2806" w:rsidP="00F8229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013CD" w:rsidRDefault="002013CD" w:rsidP="007F50E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3CD" w:rsidRDefault="002013CD" w:rsidP="007F50E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3CD" w:rsidRDefault="002013CD" w:rsidP="007F50E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3CD" w:rsidRDefault="002013CD" w:rsidP="007F50E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3CD" w:rsidRDefault="002013CD" w:rsidP="007F50E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3CD" w:rsidRDefault="002013CD" w:rsidP="007F50E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3CD" w:rsidRDefault="002013CD" w:rsidP="007F50E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69" w:rsidRDefault="00126769" w:rsidP="00126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69" w:rsidRDefault="00126769" w:rsidP="00126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0CD" w:rsidRPr="00F8229A" w:rsidRDefault="007E1FAC" w:rsidP="00126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29A">
        <w:rPr>
          <w:rFonts w:ascii="Times New Roman" w:hAnsi="Times New Roman" w:cs="Times New Roman"/>
          <w:sz w:val="28"/>
          <w:szCs w:val="28"/>
        </w:rPr>
        <w:t>С ними б</w:t>
      </w:r>
      <w:r w:rsidR="00BD7242" w:rsidRPr="00F8229A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F8229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D7242" w:rsidRPr="00F8229A">
        <w:rPr>
          <w:rFonts w:ascii="Times New Roman" w:hAnsi="Times New Roman" w:cs="Times New Roman"/>
          <w:sz w:val="28"/>
          <w:szCs w:val="28"/>
        </w:rPr>
        <w:t>опыты</w:t>
      </w:r>
      <w:r w:rsidRPr="00F8229A">
        <w:rPr>
          <w:rFonts w:ascii="Times New Roman" w:hAnsi="Times New Roman" w:cs="Times New Roman"/>
          <w:sz w:val="28"/>
          <w:szCs w:val="28"/>
        </w:rPr>
        <w:t>.</w:t>
      </w:r>
    </w:p>
    <w:p w:rsidR="00E413AE" w:rsidRPr="00E413AE" w:rsidRDefault="00E413AE" w:rsidP="00F46B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0CD" w:rsidRPr="00E413AE">
        <w:rPr>
          <w:rFonts w:ascii="Times New Roman" w:hAnsi="Times New Roman" w:cs="Times New Roman"/>
          <w:sz w:val="28"/>
          <w:szCs w:val="28"/>
        </w:rPr>
        <w:t>На содержание щёлочи</w:t>
      </w:r>
      <w:r w:rsidR="009A06CC" w:rsidRPr="00E413AE">
        <w:rPr>
          <w:rFonts w:ascii="Times New Roman" w:hAnsi="Times New Roman" w:cs="Times New Roman"/>
          <w:sz w:val="28"/>
          <w:szCs w:val="28"/>
        </w:rPr>
        <w:t xml:space="preserve"> и кислоты</w:t>
      </w:r>
      <w:r w:rsidR="00B730CD" w:rsidRPr="00E413AE">
        <w:rPr>
          <w:rFonts w:ascii="Times New Roman" w:hAnsi="Times New Roman" w:cs="Times New Roman"/>
          <w:sz w:val="28"/>
          <w:szCs w:val="28"/>
        </w:rPr>
        <w:t>.</w:t>
      </w:r>
      <w:r w:rsidR="00F46B15">
        <w:rPr>
          <w:rFonts w:ascii="Times New Roman" w:hAnsi="Times New Roman" w:cs="Times New Roman"/>
          <w:sz w:val="28"/>
          <w:szCs w:val="28"/>
        </w:rPr>
        <w:t xml:space="preserve"> </w:t>
      </w:r>
      <w:r w:rsidR="005623B1" w:rsidRPr="00E413AE">
        <w:rPr>
          <w:rFonts w:ascii="Times New Roman" w:hAnsi="Times New Roman" w:cs="Times New Roman"/>
          <w:sz w:val="28"/>
          <w:szCs w:val="28"/>
          <w:shd w:val="clear" w:color="auto" w:fill="FFFFFF"/>
        </w:rPr>
        <w:t>Кислоты и </w:t>
      </w:r>
      <w:r w:rsidR="005623B1" w:rsidRPr="00E41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елочи</w:t>
      </w:r>
      <w:r w:rsidR="005623B1" w:rsidRPr="00E413AE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опасные для здоровья человека химические вещества. Они могут привести к химическим ожогам, нарушениям в работе дыхательной системы, а также стать причиной пожара.</w:t>
      </w:r>
      <w:r w:rsidR="00F4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воего опыта</w:t>
      </w:r>
      <w:r w:rsidRPr="00E413AE">
        <w:rPr>
          <w:rFonts w:ascii="Times New Roman" w:hAnsi="Times New Roman" w:cs="Times New Roman"/>
          <w:sz w:val="28"/>
          <w:szCs w:val="28"/>
        </w:rPr>
        <w:t xml:space="preserve"> мы воспользовались</w:t>
      </w:r>
      <w:r w:rsidR="008E13B8" w:rsidRPr="00E413AE">
        <w:rPr>
          <w:rFonts w:ascii="Times New Roman" w:hAnsi="Times New Roman" w:cs="Times New Roman"/>
          <w:sz w:val="28"/>
          <w:szCs w:val="28"/>
        </w:rPr>
        <w:t xml:space="preserve"> таблицей «Изменение цветовой окраски</w:t>
      </w:r>
      <w:r w:rsidRPr="00E413AE"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8E13B8" w:rsidRPr="00E413AE">
        <w:rPr>
          <w:rFonts w:ascii="Times New Roman" w:hAnsi="Times New Roman" w:cs="Times New Roman"/>
          <w:sz w:val="28"/>
          <w:szCs w:val="28"/>
        </w:rPr>
        <w:t xml:space="preserve"> в зависимости от среды»</w:t>
      </w:r>
      <w:r w:rsidR="00F13CE8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8E13B8" w:rsidRPr="00E41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607" w:rsidRPr="00E413AE" w:rsidRDefault="00750535" w:rsidP="00F46B15">
      <w:pPr>
        <w:tabs>
          <w:tab w:val="left" w:pos="142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AE">
        <w:rPr>
          <w:rFonts w:ascii="Times New Roman" w:hAnsi="Times New Roman" w:cs="Times New Roman"/>
          <w:sz w:val="28"/>
          <w:szCs w:val="28"/>
        </w:rPr>
        <w:t>На индикаторную бума</w:t>
      </w:r>
      <w:r w:rsidR="005D0F37" w:rsidRPr="00E413AE">
        <w:rPr>
          <w:rFonts w:ascii="Times New Roman" w:hAnsi="Times New Roman" w:cs="Times New Roman"/>
          <w:sz w:val="28"/>
          <w:szCs w:val="28"/>
        </w:rPr>
        <w:t>жку</w:t>
      </w:r>
      <w:r w:rsidRPr="00E413AE">
        <w:rPr>
          <w:rFonts w:ascii="Times New Roman" w:hAnsi="Times New Roman" w:cs="Times New Roman"/>
          <w:sz w:val="28"/>
          <w:szCs w:val="28"/>
        </w:rPr>
        <w:t xml:space="preserve"> распылили </w:t>
      </w:r>
      <w:r w:rsidR="005D0F37" w:rsidRPr="00E413AE">
        <w:rPr>
          <w:rFonts w:ascii="Times New Roman" w:hAnsi="Times New Roman" w:cs="Times New Roman"/>
          <w:sz w:val="28"/>
          <w:szCs w:val="28"/>
        </w:rPr>
        <w:t>освежители</w:t>
      </w:r>
      <w:r w:rsidRPr="00E413AE">
        <w:rPr>
          <w:rFonts w:ascii="Times New Roman" w:hAnsi="Times New Roman" w:cs="Times New Roman"/>
          <w:sz w:val="28"/>
          <w:szCs w:val="28"/>
        </w:rPr>
        <w:t xml:space="preserve"> и наблюдали за изменением окраски. Сине-зелёное окрашивание наблюдалось у образца №2 и №3, что свидетельствовало о наличии щёлочи</w:t>
      </w:r>
      <w:r w:rsidR="00AD4EC6" w:rsidRPr="00E413AE">
        <w:rPr>
          <w:rFonts w:ascii="Times New Roman" w:hAnsi="Times New Roman" w:cs="Times New Roman"/>
          <w:sz w:val="28"/>
          <w:szCs w:val="28"/>
        </w:rPr>
        <w:t>.</w:t>
      </w:r>
      <w:r w:rsidRPr="00E413AE">
        <w:rPr>
          <w:rFonts w:ascii="Times New Roman" w:hAnsi="Times New Roman" w:cs="Times New Roman"/>
          <w:sz w:val="28"/>
          <w:szCs w:val="28"/>
        </w:rPr>
        <w:t xml:space="preserve"> Красное окрашивание не наблюдалось (наличие кислоты)</w:t>
      </w:r>
      <w:r w:rsidR="00F702D9" w:rsidRPr="00E413AE">
        <w:rPr>
          <w:rFonts w:ascii="Times New Roman" w:hAnsi="Times New Roman" w:cs="Times New Roman"/>
          <w:sz w:val="28"/>
          <w:szCs w:val="28"/>
        </w:rPr>
        <w:t>.</w:t>
      </w:r>
    </w:p>
    <w:p w:rsidR="00E34BBB" w:rsidRDefault="00F46B15" w:rsidP="00F46B1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603625</wp:posOffset>
            </wp:positionH>
            <wp:positionV relativeFrom="paragraph">
              <wp:posOffset>6350</wp:posOffset>
            </wp:positionV>
            <wp:extent cx="1905635" cy="225361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31165</wp:posOffset>
            </wp:positionH>
            <wp:positionV relativeFrom="paragraph">
              <wp:posOffset>8255</wp:posOffset>
            </wp:positionV>
            <wp:extent cx="1920875" cy="2253615"/>
            <wp:effectExtent l="1905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BBB" w:rsidRDefault="00E34BBB" w:rsidP="00F46B1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BBB" w:rsidRDefault="00E34BBB" w:rsidP="00F46B1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BBB" w:rsidRDefault="00E34BBB" w:rsidP="00F46B1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15" w:rsidRDefault="00F46B15" w:rsidP="00F46B1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15" w:rsidRDefault="00F46B15" w:rsidP="00F46B1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BBB" w:rsidRDefault="00E34BBB" w:rsidP="00F46B1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BBB" w:rsidRDefault="00E34BBB" w:rsidP="00F46B1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BBB" w:rsidRDefault="00E34BBB" w:rsidP="00F46B1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535" w:rsidRPr="00E413AE" w:rsidRDefault="00E413AE" w:rsidP="00F46B1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50535" w:rsidRPr="00E413AE">
        <w:rPr>
          <w:rFonts w:ascii="Times New Roman" w:hAnsi="Times New Roman" w:cs="Times New Roman"/>
          <w:sz w:val="28"/>
          <w:szCs w:val="28"/>
        </w:rPr>
        <w:t>На содержание масел</w:t>
      </w:r>
      <w:r w:rsidR="003D45FA" w:rsidRPr="00E413AE">
        <w:rPr>
          <w:rFonts w:ascii="Times New Roman" w:hAnsi="Times New Roman" w:cs="Times New Roman"/>
          <w:sz w:val="28"/>
          <w:szCs w:val="28"/>
        </w:rPr>
        <w:t xml:space="preserve"> и наличие красителей</w:t>
      </w:r>
      <w:r w:rsidR="00750535" w:rsidRPr="00E413AE">
        <w:rPr>
          <w:rFonts w:ascii="Times New Roman" w:hAnsi="Times New Roman" w:cs="Times New Roman"/>
          <w:sz w:val="28"/>
          <w:szCs w:val="28"/>
        </w:rPr>
        <w:t>. На чистый лист бумаги распылили освежител</w:t>
      </w:r>
      <w:r w:rsidR="005D0F37" w:rsidRPr="00E413AE">
        <w:rPr>
          <w:rFonts w:ascii="Times New Roman" w:hAnsi="Times New Roman" w:cs="Times New Roman"/>
          <w:sz w:val="28"/>
          <w:szCs w:val="28"/>
        </w:rPr>
        <w:t>и</w:t>
      </w:r>
      <w:r w:rsidR="00750535" w:rsidRPr="00E413AE">
        <w:rPr>
          <w:rFonts w:ascii="Times New Roman" w:hAnsi="Times New Roman" w:cs="Times New Roman"/>
          <w:sz w:val="28"/>
          <w:szCs w:val="28"/>
        </w:rPr>
        <w:t xml:space="preserve"> и оцени</w:t>
      </w:r>
      <w:r w:rsidR="005D0F37" w:rsidRPr="00E413AE">
        <w:rPr>
          <w:rFonts w:ascii="Times New Roman" w:hAnsi="Times New Roman" w:cs="Times New Roman"/>
          <w:sz w:val="28"/>
          <w:szCs w:val="28"/>
        </w:rPr>
        <w:t>л</w:t>
      </w:r>
      <w:r w:rsidR="00750535" w:rsidRPr="00E413AE">
        <w:rPr>
          <w:rFonts w:ascii="Times New Roman" w:hAnsi="Times New Roman" w:cs="Times New Roman"/>
          <w:sz w:val="28"/>
          <w:szCs w:val="28"/>
        </w:rPr>
        <w:t xml:space="preserve">и результат после высыхания. </w:t>
      </w:r>
      <w:r w:rsidR="005D0F37" w:rsidRPr="00E413A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13CE8">
        <w:rPr>
          <w:rFonts w:ascii="Times New Roman" w:hAnsi="Times New Roman" w:cs="Times New Roman"/>
          <w:sz w:val="28"/>
          <w:szCs w:val="28"/>
        </w:rPr>
        <w:t xml:space="preserve">распыления </w:t>
      </w:r>
      <w:r w:rsidR="005D0F37" w:rsidRPr="00E413AE">
        <w:rPr>
          <w:rFonts w:ascii="Times New Roman" w:hAnsi="Times New Roman" w:cs="Times New Roman"/>
          <w:sz w:val="28"/>
          <w:szCs w:val="28"/>
        </w:rPr>
        <w:t>о</w:t>
      </w:r>
      <w:r w:rsidR="00750535" w:rsidRPr="00E413AE">
        <w:rPr>
          <w:rFonts w:ascii="Times New Roman" w:hAnsi="Times New Roman" w:cs="Times New Roman"/>
          <w:sz w:val="28"/>
          <w:szCs w:val="28"/>
        </w:rPr>
        <w:t>бразц</w:t>
      </w:r>
      <w:r w:rsidR="005D0F37" w:rsidRPr="00E413AE">
        <w:rPr>
          <w:rFonts w:ascii="Times New Roman" w:hAnsi="Times New Roman" w:cs="Times New Roman"/>
          <w:sz w:val="28"/>
          <w:szCs w:val="28"/>
        </w:rPr>
        <w:t>ов</w:t>
      </w:r>
      <w:r w:rsidR="00750535" w:rsidRPr="00E413AE">
        <w:rPr>
          <w:rFonts w:ascii="Times New Roman" w:hAnsi="Times New Roman" w:cs="Times New Roman"/>
          <w:sz w:val="28"/>
          <w:szCs w:val="28"/>
        </w:rPr>
        <w:t xml:space="preserve"> №1 и №3 </w:t>
      </w:r>
      <w:r w:rsidR="005D0F37" w:rsidRPr="00E413AE">
        <w:rPr>
          <w:rFonts w:ascii="Times New Roman" w:hAnsi="Times New Roman" w:cs="Times New Roman"/>
          <w:sz w:val="28"/>
          <w:szCs w:val="28"/>
        </w:rPr>
        <w:t>на бумаге осталось масляное пятно</w:t>
      </w:r>
      <w:r w:rsidR="003D45FA" w:rsidRPr="00E413AE">
        <w:rPr>
          <w:rFonts w:ascii="Times New Roman" w:hAnsi="Times New Roman" w:cs="Times New Roman"/>
          <w:sz w:val="28"/>
          <w:szCs w:val="28"/>
        </w:rPr>
        <w:t xml:space="preserve"> и незначительное изменение цвета.</w:t>
      </w:r>
      <w:r w:rsidR="00750535" w:rsidRPr="00E413A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F13CE8">
        <w:rPr>
          <w:rFonts w:ascii="Times New Roman" w:hAnsi="Times New Roman" w:cs="Times New Roman"/>
          <w:sz w:val="28"/>
          <w:szCs w:val="28"/>
        </w:rPr>
        <w:t xml:space="preserve">распыления </w:t>
      </w:r>
      <w:r w:rsidR="00750535" w:rsidRPr="00E413AE">
        <w:rPr>
          <w:rFonts w:ascii="Times New Roman" w:hAnsi="Times New Roman" w:cs="Times New Roman"/>
          <w:sz w:val="28"/>
          <w:szCs w:val="28"/>
        </w:rPr>
        <w:t xml:space="preserve">образца №2 </w:t>
      </w:r>
      <w:r w:rsidR="005D0F37" w:rsidRPr="00E413AE">
        <w:rPr>
          <w:rFonts w:ascii="Times New Roman" w:hAnsi="Times New Roman" w:cs="Times New Roman"/>
          <w:sz w:val="28"/>
          <w:szCs w:val="28"/>
        </w:rPr>
        <w:t xml:space="preserve">оно ещё было и </w:t>
      </w:r>
      <w:r w:rsidR="00750535" w:rsidRPr="00E413AE">
        <w:rPr>
          <w:rFonts w:ascii="Times New Roman" w:hAnsi="Times New Roman" w:cs="Times New Roman"/>
          <w:sz w:val="28"/>
          <w:szCs w:val="28"/>
        </w:rPr>
        <w:t>грязно-</w:t>
      </w:r>
      <w:r w:rsidR="005D0F37" w:rsidRPr="00E413AE">
        <w:rPr>
          <w:rFonts w:ascii="Times New Roman" w:hAnsi="Times New Roman" w:cs="Times New Roman"/>
          <w:sz w:val="28"/>
          <w:szCs w:val="28"/>
        </w:rPr>
        <w:t>оранжевое, что</w:t>
      </w:r>
      <w:r w:rsidR="00750535" w:rsidRPr="00E413AE">
        <w:rPr>
          <w:rFonts w:ascii="Times New Roman" w:hAnsi="Times New Roman" w:cs="Times New Roman"/>
          <w:sz w:val="28"/>
          <w:szCs w:val="28"/>
        </w:rPr>
        <w:t xml:space="preserve"> свидетельствовало </w:t>
      </w:r>
      <w:r w:rsidR="005D0F37" w:rsidRPr="00E413AE">
        <w:rPr>
          <w:rFonts w:ascii="Times New Roman" w:hAnsi="Times New Roman" w:cs="Times New Roman"/>
          <w:sz w:val="28"/>
          <w:szCs w:val="28"/>
        </w:rPr>
        <w:t>о большом количестве крас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56" w:rsidRDefault="00F67DB0" w:rsidP="00F13CE8">
      <w:pPr>
        <w:tabs>
          <w:tab w:val="left" w:pos="709"/>
        </w:tabs>
        <w:spacing w:after="16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369810</wp:posOffset>
            </wp:positionH>
            <wp:positionV relativeFrom="paragraph">
              <wp:posOffset>33886</wp:posOffset>
            </wp:positionV>
            <wp:extent cx="2786380" cy="18503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A56" w:rsidRDefault="005C5A56" w:rsidP="00F13CE8">
      <w:pPr>
        <w:tabs>
          <w:tab w:val="left" w:pos="709"/>
        </w:tabs>
        <w:spacing w:after="16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5C5A56" w:rsidRDefault="005C5A56" w:rsidP="005C5A56">
      <w:pPr>
        <w:pStyle w:val="1"/>
        <w:rPr>
          <w:rFonts w:eastAsiaTheme="minorEastAsia"/>
          <w:lang w:eastAsia="ru-RU"/>
        </w:rPr>
      </w:pPr>
    </w:p>
    <w:p w:rsidR="005C5A56" w:rsidRDefault="005C5A56" w:rsidP="00F13CE8">
      <w:pPr>
        <w:tabs>
          <w:tab w:val="left" w:pos="709"/>
        </w:tabs>
        <w:spacing w:after="16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5C5A56" w:rsidRDefault="005C5A56" w:rsidP="00F13CE8">
      <w:pPr>
        <w:tabs>
          <w:tab w:val="left" w:pos="709"/>
        </w:tabs>
        <w:spacing w:after="16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5C5A56" w:rsidRDefault="005C5A56" w:rsidP="00F13CE8">
      <w:pPr>
        <w:tabs>
          <w:tab w:val="left" w:pos="709"/>
        </w:tabs>
        <w:spacing w:after="16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5C5A56" w:rsidRDefault="005C5A56" w:rsidP="00F13CE8">
      <w:pPr>
        <w:tabs>
          <w:tab w:val="left" w:pos="709"/>
        </w:tabs>
        <w:spacing w:after="16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5C5A56" w:rsidRDefault="005C5A56" w:rsidP="00F13CE8">
      <w:pPr>
        <w:tabs>
          <w:tab w:val="left" w:pos="709"/>
        </w:tabs>
        <w:spacing w:after="16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903532" w:rsidRDefault="00C75EC4" w:rsidP="00F67DB0">
      <w:pPr>
        <w:tabs>
          <w:tab w:val="left" w:pos="709"/>
        </w:tabs>
        <w:spacing w:after="160" w:line="240" w:lineRule="auto"/>
        <w:contextualSpacing/>
        <w:rPr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2.5</w:t>
      </w:r>
      <w:r w:rsidR="00903532" w:rsidRPr="00903532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. Натуральные ароматизаторы</w:t>
      </w:r>
    </w:p>
    <w:p w:rsidR="00F67DB0" w:rsidRDefault="006110F5" w:rsidP="00F46B15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532">
        <w:rPr>
          <w:rFonts w:ascii="Times New Roman" w:hAnsi="Times New Roman" w:cs="Times New Roman"/>
          <w:sz w:val="28"/>
          <w:szCs w:val="28"/>
        </w:rPr>
        <w:t>Учитывая изученную информацию</w:t>
      </w:r>
      <w:r w:rsidR="002D39A5" w:rsidRPr="00903532">
        <w:rPr>
          <w:rFonts w:ascii="Times New Roman" w:hAnsi="Times New Roman" w:cs="Times New Roman"/>
          <w:sz w:val="28"/>
          <w:szCs w:val="28"/>
        </w:rPr>
        <w:t xml:space="preserve"> и проведенные опыты</w:t>
      </w:r>
      <w:r w:rsidRPr="00903532">
        <w:rPr>
          <w:rFonts w:ascii="Times New Roman" w:hAnsi="Times New Roman" w:cs="Times New Roman"/>
          <w:sz w:val="28"/>
          <w:szCs w:val="28"/>
        </w:rPr>
        <w:t>, мы совместно с Ириной Александровной</w:t>
      </w:r>
      <w:r w:rsidR="002D39A5" w:rsidRPr="00903532">
        <w:rPr>
          <w:rFonts w:ascii="Times New Roman" w:hAnsi="Times New Roman" w:cs="Times New Roman"/>
          <w:sz w:val="28"/>
          <w:szCs w:val="28"/>
        </w:rPr>
        <w:t xml:space="preserve"> решили сделать натуральные освежители воздуха,</w:t>
      </w:r>
      <w:r w:rsidR="00F46B15">
        <w:rPr>
          <w:rFonts w:ascii="Times New Roman" w:hAnsi="Times New Roman" w:cs="Times New Roman"/>
          <w:sz w:val="28"/>
          <w:szCs w:val="28"/>
        </w:rPr>
        <w:t xml:space="preserve"> </w:t>
      </w:r>
      <w:r w:rsidR="002D39A5" w:rsidRPr="00903532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наслаждаться приятным ароматом в помеще</w:t>
      </w:r>
      <w:r w:rsidR="00F13CE8">
        <w:rPr>
          <w:rFonts w:ascii="Times New Roman" w:hAnsi="Times New Roman" w:cs="Times New Roman"/>
          <w:sz w:val="28"/>
          <w:szCs w:val="28"/>
          <w:shd w:val="clear" w:color="auto" w:fill="FFFFFF"/>
        </w:rPr>
        <w:t>нии и не наносить вред здоровью.</w:t>
      </w:r>
    </w:p>
    <w:p w:rsidR="00823488" w:rsidRPr="00F67DB0" w:rsidRDefault="00F13CE8" w:rsidP="00F46B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DB0">
        <w:rPr>
          <w:rFonts w:ascii="Times New Roman" w:hAnsi="Times New Roman" w:cs="Times New Roman"/>
          <w:bCs/>
          <w:sz w:val="28"/>
          <w:szCs w:val="28"/>
        </w:rPr>
        <w:t>1.</w:t>
      </w:r>
      <w:r w:rsidR="00714A0C" w:rsidRPr="00F67DB0">
        <w:rPr>
          <w:rFonts w:ascii="Times New Roman" w:hAnsi="Times New Roman" w:cs="Times New Roman"/>
          <w:bCs/>
          <w:sz w:val="28"/>
          <w:szCs w:val="28"/>
        </w:rPr>
        <w:t>Апельсин </w:t>
      </w:r>
      <w:r w:rsidR="00714A0C" w:rsidRPr="00F67DB0">
        <w:rPr>
          <w:rFonts w:ascii="Times New Roman" w:hAnsi="Times New Roman" w:cs="Times New Roman"/>
          <w:sz w:val="28"/>
          <w:szCs w:val="28"/>
        </w:rPr>
        <w:t>—</w:t>
      </w:r>
      <w:r w:rsidR="00BF7097">
        <w:rPr>
          <w:rFonts w:ascii="Times New Roman" w:hAnsi="Times New Roman" w:cs="Times New Roman"/>
          <w:sz w:val="28"/>
          <w:szCs w:val="28"/>
        </w:rPr>
        <w:t xml:space="preserve"> один из самых простых</w:t>
      </w:r>
      <w:r w:rsidR="00714A0C" w:rsidRPr="00F67DB0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BF7097">
        <w:rPr>
          <w:rFonts w:ascii="Times New Roman" w:hAnsi="Times New Roman" w:cs="Times New Roman"/>
          <w:sz w:val="28"/>
          <w:szCs w:val="28"/>
        </w:rPr>
        <w:t>ов</w:t>
      </w:r>
      <w:r w:rsidR="00714A0C" w:rsidRPr="00F67DB0">
        <w:rPr>
          <w:rFonts w:ascii="Times New Roman" w:hAnsi="Times New Roman" w:cs="Times New Roman"/>
          <w:sz w:val="28"/>
          <w:szCs w:val="28"/>
        </w:rPr>
        <w:t xml:space="preserve"> создать домашний освежитель. Нужно выбрать свежий апельсин и воткнуть в него 10—15 штук сушеной гвоздики. На одну большую комнату хватит двух таких «</w:t>
      </w:r>
      <w:r w:rsidR="00714A0C" w:rsidRPr="00F67DB0">
        <w:rPr>
          <w:rFonts w:ascii="Times New Roman" w:hAnsi="Times New Roman" w:cs="Times New Roman"/>
          <w:i/>
          <w:iCs/>
          <w:sz w:val="28"/>
          <w:szCs w:val="28"/>
        </w:rPr>
        <w:t>ежиков</w:t>
      </w:r>
      <w:r w:rsidR="00714A0C" w:rsidRPr="00F67DB0">
        <w:rPr>
          <w:rFonts w:ascii="Times New Roman" w:hAnsi="Times New Roman" w:cs="Times New Roman"/>
          <w:sz w:val="28"/>
          <w:szCs w:val="28"/>
        </w:rPr>
        <w:t>». Приятный аромат сохранится в течение пары недель.</w:t>
      </w:r>
    </w:p>
    <w:p w:rsidR="00823488" w:rsidRPr="00BF7097" w:rsidRDefault="00F13CE8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BF7097">
        <w:rPr>
          <w:sz w:val="28"/>
          <w:szCs w:val="28"/>
        </w:rPr>
        <w:t>2.</w:t>
      </w:r>
      <w:r w:rsidR="00823488" w:rsidRPr="00BF7097">
        <w:rPr>
          <w:sz w:val="28"/>
          <w:szCs w:val="28"/>
        </w:rPr>
        <w:t>Веточки различных хвойных деревьев также являются отличным ароматизатором. Они освежают воздух и уничтожают микробы. При желании можно поставить веточки в вазу с водой. Чтобы усилить запах, нужно время от времени сбрызгивать хвою и подливать воду в емкость.  В вазу можно поставить и веточки лаванды.</w:t>
      </w:r>
    </w:p>
    <w:p w:rsidR="00823488" w:rsidRDefault="00F13CE8" w:rsidP="00E2453F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05363</wp:posOffset>
            </wp:positionH>
            <wp:positionV relativeFrom="paragraph">
              <wp:posOffset>95250</wp:posOffset>
            </wp:positionV>
            <wp:extent cx="1435768" cy="1828413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7" cy="183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8160</wp:posOffset>
            </wp:positionH>
            <wp:positionV relativeFrom="paragraph">
              <wp:posOffset>5080</wp:posOffset>
            </wp:positionV>
            <wp:extent cx="1444625" cy="1920240"/>
            <wp:effectExtent l="0" t="0" r="317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10</wp:posOffset>
            </wp:positionV>
            <wp:extent cx="1403685" cy="1877695"/>
            <wp:effectExtent l="0" t="0" r="635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8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488" w:rsidRDefault="00823488" w:rsidP="00E2453F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823488" w:rsidRDefault="00823488" w:rsidP="00E2453F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823488" w:rsidRDefault="00823488" w:rsidP="00E2453F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823488" w:rsidRDefault="00823488" w:rsidP="00E2453F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823488" w:rsidRDefault="00823488" w:rsidP="00E2453F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823488" w:rsidRDefault="00823488" w:rsidP="00E2453F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823488" w:rsidRDefault="00823488" w:rsidP="00E2453F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823488" w:rsidRDefault="00823488" w:rsidP="00E2453F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B15068" w:rsidRPr="00A60588" w:rsidRDefault="00B15068" w:rsidP="00F46B15">
      <w:pPr>
        <w:pStyle w:val="ae"/>
        <w:spacing w:before="0" w:beforeAutospacing="0" w:after="0" w:afterAutospacing="0" w:line="294" w:lineRule="atLeast"/>
        <w:ind w:firstLine="709"/>
        <w:rPr>
          <w:sz w:val="28"/>
          <w:szCs w:val="28"/>
        </w:rPr>
      </w:pPr>
    </w:p>
    <w:p w:rsidR="006A0DAE" w:rsidRPr="00F13CE8" w:rsidRDefault="00F13CE8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1159CB" w:rsidRPr="00B15068">
        <w:rPr>
          <w:sz w:val="28"/>
          <w:szCs w:val="28"/>
        </w:rPr>
        <w:t>Эфирное масло розы</w:t>
      </w:r>
      <w:r>
        <w:rPr>
          <w:sz w:val="28"/>
          <w:szCs w:val="28"/>
        </w:rPr>
        <w:t xml:space="preserve">. </w:t>
      </w:r>
      <w:r w:rsidR="00E2453F" w:rsidRPr="001159CB">
        <w:rPr>
          <w:sz w:val="28"/>
          <w:szCs w:val="28"/>
        </w:rPr>
        <w:t xml:space="preserve">На маленький кусочек ватки нужно капнуть 2—3 капли масла и поместить его в маленькую баночку или на блюдце. Емкость необходимо поставить на батарею, чтобы под воздействием тепла начали испаряться эфиры. Также ватку можно поместить в шкаф с одеждой или в </w:t>
      </w:r>
      <w:r w:rsidR="00E2453F" w:rsidRPr="001159CB">
        <w:rPr>
          <w:sz w:val="28"/>
          <w:szCs w:val="28"/>
        </w:rPr>
        <w:lastRenderedPageBreak/>
        <w:t xml:space="preserve">пылесос. Время от времени нужно </w:t>
      </w:r>
      <w:r w:rsidR="00E2453F" w:rsidRPr="008232C3">
        <w:rPr>
          <w:sz w:val="28"/>
          <w:szCs w:val="28"/>
        </w:rPr>
        <w:t>обновлять запах</w:t>
      </w:r>
      <w:r>
        <w:rPr>
          <w:sz w:val="28"/>
          <w:szCs w:val="28"/>
        </w:rPr>
        <w:t>, повторно капая эфирным маслом.</w:t>
      </w:r>
    </w:p>
    <w:p w:rsidR="00540811" w:rsidRPr="008232C3" w:rsidRDefault="00F13CE8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F7097">
        <w:rPr>
          <w:sz w:val="28"/>
          <w:szCs w:val="28"/>
        </w:rPr>
        <w:t>Свежемолотый</w:t>
      </w:r>
      <w:r w:rsidR="00F46B15">
        <w:rPr>
          <w:sz w:val="28"/>
          <w:szCs w:val="28"/>
        </w:rPr>
        <w:t xml:space="preserve"> </w:t>
      </w:r>
      <w:r w:rsidR="00540811" w:rsidRPr="008232C3">
        <w:rPr>
          <w:sz w:val="28"/>
          <w:szCs w:val="28"/>
        </w:rPr>
        <w:t>кофе нужно засыпать в маленький мешочек, завязать его и подвесить около плиты или над рабочей поверхностью.</w:t>
      </w:r>
    </w:p>
    <w:p w:rsidR="00A60588" w:rsidRPr="008232C3" w:rsidRDefault="00540811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8232C3">
        <w:rPr>
          <w:sz w:val="28"/>
          <w:szCs w:val="28"/>
        </w:rPr>
        <w:t>В обычный пульверизатор необходимо налить воду, смешанную с лимонным соком. Такой жидкостью можно обрызгать все поверхности на кухне.</w:t>
      </w:r>
    </w:p>
    <w:p w:rsidR="00A60588" w:rsidRPr="008232C3" w:rsidRDefault="00C75EC4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60588" w:rsidRPr="008232C3">
        <w:rPr>
          <w:sz w:val="28"/>
          <w:szCs w:val="28"/>
        </w:rPr>
        <w:t>Вот так «вкусно» можно приготовить натуральные освежители воздуха.</w:t>
      </w:r>
    </w:p>
    <w:p w:rsidR="00631701" w:rsidRDefault="00631701" w:rsidP="00F4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50319</wp:posOffset>
            </wp:positionH>
            <wp:positionV relativeFrom="paragraph">
              <wp:posOffset>3810</wp:posOffset>
            </wp:positionV>
            <wp:extent cx="1868905" cy="2416853"/>
            <wp:effectExtent l="0" t="0" r="0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05" cy="241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701" w:rsidRDefault="00631701" w:rsidP="00F4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701" w:rsidRDefault="00631701" w:rsidP="00F4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701" w:rsidRDefault="00631701" w:rsidP="00F4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CE8" w:rsidRDefault="00F13CE8" w:rsidP="00F4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CE8" w:rsidRDefault="00F13CE8" w:rsidP="00F4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BCE" w:rsidRDefault="00C95BCE" w:rsidP="00F46B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C3" w:rsidRPr="008232C3" w:rsidRDefault="00F13CE8" w:rsidP="00F46B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232C3" w:rsidRPr="008232C3">
        <w:rPr>
          <w:rFonts w:ascii="Times New Roman" w:hAnsi="Times New Roman" w:cs="Times New Roman"/>
          <w:sz w:val="28"/>
          <w:szCs w:val="28"/>
        </w:rPr>
        <w:t>Ароматические подушечки или саше.</w:t>
      </w:r>
      <w:r w:rsidR="00F46B15">
        <w:rPr>
          <w:rFonts w:ascii="Times New Roman" w:hAnsi="Times New Roman" w:cs="Times New Roman"/>
          <w:sz w:val="28"/>
          <w:szCs w:val="28"/>
        </w:rPr>
        <w:t xml:space="preserve"> </w:t>
      </w:r>
      <w:r w:rsidR="008232C3" w:rsidRPr="008232C3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взять маленькие мешочки из хлопчатобумажной или льняной ткани, набить их высушенными травами.</w:t>
      </w:r>
    </w:p>
    <w:p w:rsidR="008232C3" w:rsidRPr="00A60588" w:rsidRDefault="00631701" w:rsidP="00C75EC4">
      <w:pPr>
        <w:pStyle w:val="ae"/>
        <w:spacing w:before="0" w:beforeAutospacing="0" w:after="0" w:afterAutospacing="0" w:line="294" w:lineRule="atLeast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59213</wp:posOffset>
            </wp:positionH>
            <wp:positionV relativeFrom="paragraph">
              <wp:posOffset>8255</wp:posOffset>
            </wp:positionV>
            <wp:extent cx="2053883" cy="1985440"/>
            <wp:effectExtent l="0" t="0" r="3810" b="0"/>
            <wp:wrapNone/>
            <wp:docPr id="5" name="Рисунок 5" descr="https://ecoplanet777.com/wp-content/uploads/2017/03/%D0%9D%D0%BE%D0%B2%D1%8B%D0%B9-%D1%80%D0%B8%D1%81%D1%83%D0%BD%D0%BE%D0%BA-3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oplanet777.com/wp-content/uploads/2017/03/%D0%9D%D0%BE%D0%B2%D1%8B%D0%B9-%D1%80%D0%B8%D1%81%D1%83%D0%BD%D0%BE%D0%BA-32-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83" cy="19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588" w:rsidRDefault="00A60588" w:rsidP="00631701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A60588" w:rsidRDefault="00A60588" w:rsidP="00631701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A60588" w:rsidRDefault="00A60588" w:rsidP="00631701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A60588" w:rsidRDefault="00A60588" w:rsidP="00631701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A60588" w:rsidRDefault="00A60588" w:rsidP="00631701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A60588" w:rsidRDefault="00A60588" w:rsidP="00631701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A60588" w:rsidRDefault="00A60588" w:rsidP="00631701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A60588" w:rsidRDefault="00A60588" w:rsidP="006A0DAE">
      <w:pPr>
        <w:pStyle w:val="ae"/>
        <w:spacing w:before="0" w:beforeAutospacing="0" w:after="0" w:afterAutospacing="0" w:line="294" w:lineRule="atLeast"/>
        <w:rPr>
          <w:sz w:val="28"/>
          <w:szCs w:val="28"/>
        </w:rPr>
      </w:pPr>
    </w:p>
    <w:p w:rsidR="00631701" w:rsidRDefault="00631701" w:rsidP="00C75EC4">
      <w:pPr>
        <w:pStyle w:val="ae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E2453F" w:rsidRPr="00F13CE8" w:rsidRDefault="00F46B15" w:rsidP="00F46B15">
      <w:pPr>
        <w:pStyle w:val="ae"/>
        <w:spacing w:before="0" w:beforeAutospacing="0" w:after="0" w:afterAutospacing="0" w:line="294" w:lineRule="atLeast"/>
        <w:ind w:firstLine="709"/>
        <w:jc w:val="both"/>
        <w:rPr>
          <w:sz w:val="27"/>
          <w:szCs w:val="27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71215</wp:posOffset>
            </wp:positionH>
            <wp:positionV relativeFrom="paragraph">
              <wp:posOffset>857250</wp:posOffset>
            </wp:positionV>
            <wp:extent cx="1783715" cy="2381885"/>
            <wp:effectExtent l="19050" t="0" r="6985" b="0"/>
            <wp:wrapNone/>
            <wp:docPr id="8" name="Рисунок 8" descr="C:\Users\Ирина\AppData\Local\Microsoft\Windows\INetCache\Content.Word\IMG_20211023_11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AppData\Local\Microsoft\Windows\INetCache\Content.Word\IMG_20211023_1153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701">
        <w:rPr>
          <w:sz w:val="28"/>
          <w:szCs w:val="28"/>
        </w:rPr>
        <w:t>7</w:t>
      </w:r>
      <w:r w:rsidR="00F13CE8">
        <w:rPr>
          <w:sz w:val="28"/>
          <w:szCs w:val="28"/>
        </w:rPr>
        <w:t>.</w:t>
      </w:r>
      <w:r w:rsidR="00BF7097">
        <w:rPr>
          <w:sz w:val="28"/>
          <w:szCs w:val="28"/>
        </w:rPr>
        <w:t>Самый простой</w:t>
      </w:r>
      <w:r w:rsidR="00E2453F" w:rsidRPr="00E2453F">
        <w:rPr>
          <w:sz w:val="28"/>
          <w:szCs w:val="28"/>
        </w:rPr>
        <w:t xml:space="preserve"> способ освежить помещение — </w:t>
      </w:r>
      <w:r w:rsidR="00E2453F" w:rsidRPr="00E2453F">
        <w:rPr>
          <w:b/>
          <w:sz w:val="28"/>
          <w:szCs w:val="28"/>
        </w:rPr>
        <w:t>просто открыть окна.</w:t>
      </w:r>
      <w:r w:rsidR="00E2453F" w:rsidRPr="00E2453F">
        <w:rPr>
          <w:sz w:val="28"/>
          <w:szCs w:val="28"/>
        </w:rPr>
        <w:t xml:space="preserve"> Зачем вообще использовать освежители? Они не предназначены для очищения и дезинфекции воздуха, это всего лишь химическая смесь, маскирующая запахи, считают ученые. Лучший запах — это его отсутствие. Это значит, что ваш дом в действительности чистый.</w:t>
      </w:r>
    </w:p>
    <w:p w:rsidR="00E2453F" w:rsidRDefault="00E2453F" w:rsidP="00B15068">
      <w:pPr>
        <w:pStyle w:val="ad"/>
      </w:pPr>
      <w:r>
        <w:br/>
      </w:r>
    </w:p>
    <w:p w:rsidR="006110F5" w:rsidRDefault="006110F5" w:rsidP="007F50E5">
      <w:pPr>
        <w:spacing w:after="0" w:line="240" w:lineRule="auto"/>
        <w:ind w:firstLine="706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110F5" w:rsidRDefault="006110F5" w:rsidP="007F50E5">
      <w:pPr>
        <w:spacing w:after="0" w:line="240" w:lineRule="auto"/>
        <w:ind w:firstLine="706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110F5" w:rsidRDefault="006110F5" w:rsidP="007F50E5">
      <w:pPr>
        <w:spacing w:after="0" w:line="240" w:lineRule="auto"/>
        <w:ind w:firstLine="706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110F5" w:rsidRDefault="006110F5" w:rsidP="007F50E5">
      <w:pPr>
        <w:spacing w:after="0" w:line="240" w:lineRule="auto"/>
        <w:ind w:firstLine="706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75EC4" w:rsidRDefault="00C75EC4" w:rsidP="00C75EC4">
      <w:pPr>
        <w:spacing w:after="0"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A55EB9" w:rsidRPr="007F50E5" w:rsidRDefault="00300DDD" w:rsidP="00C75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аключение</w:t>
      </w:r>
    </w:p>
    <w:p w:rsidR="003D60B6" w:rsidRPr="008D7589" w:rsidRDefault="003D60B6" w:rsidP="00B55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589">
        <w:rPr>
          <w:rFonts w:ascii="Times New Roman" w:hAnsi="Times New Roman" w:cs="Times New Roman"/>
          <w:sz w:val="28"/>
          <w:szCs w:val="28"/>
        </w:rPr>
        <w:t>Какие бывают освежители? Действительно ли они очищают воздух? Полезны ли для здоровья? Можно ли приготовить освежитель воздуха в домашних условиях на основе натуральных ингредиентов? Благодаря исследованию</w:t>
      </w:r>
      <w:r w:rsidR="00F13CE8">
        <w:rPr>
          <w:rFonts w:ascii="Times New Roman" w:hAnsi="Times New Roman" w:cs="Times New Roman"/>
          <w:sz w:val="28"/>
          <w:szCs w:val="28"/>
        </w:rPr>
        <w:t>,</w:t>
      </w:r>
      <w:r w:rsidRPr="008D7589">
        <w:rPr>
          <w:rFonts w:ascii="Times New Roman" w:hAnsi="Times New Roman" w:cs="Times New Roman"/>
          <w:sz w:val="28"/>
          <w:szCs w:val="28"/>
        </w:rPr>
        <w:t xml:space="preserve"> мы получили ответы на эти вопросы.</w:t>
      </w:r>
    </w:p>
    <w:p w:rsidR="001F12FB" w:rsidRDefault="00E545CD" w:rsidP="00B55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589">
        <w:rPr>
          <w:rFonts w:ascii="Times New Roman" w:hAnsi="Times New Roman" w:cs="Times New Roman"/>
          <w:sz w:val="28"/>
          <w:szCs w:val="28"/>
        </w:rPr>
        <w:t>Наша</w:t>
      </w:r>
      <w:r w:rsidR="00BF7097">
        <w:rPr>
          <w:rFonts w:ascii="Times New Roman" w:hAnsi="Times New Roman" w:cs="Times New Roman"/>
          <w:sz w:val="28"/>
          <w:szCs w:val="28"/>
        </w:rPr>
        <w:t xml:space="preserve"> гипотеза подтвердилась:</w:t>
      </w:r>
      <w:r w:rsidR="00F46B15">
        <w:rPr>
          <w:rFonts w:ascii="Times New Roman" w:hAnsi="Times New Roman" w:cs="Times New Roman"/>
          <w:sz w:val="28"/>
          <w:szCs w:val="28"/>
        </w:rPr>
        <w:t xml:space="preserve"> </w:t>
      </w:r>
      <w:r w:rsidR="00BF7097">
        <w:rPr>
          <w:rFonts w:ascii="Times New Roman" w:hAnsi="Times New Roman" w:cs="Times New Roman"/>
          <w:sz w:val="28"/>
          <w:szCs w:val="28"/>
        </w:rPr>
        <w:t xml:space="preserve">в </w:t>
      </w:r>
      <w:r w:rsidR="00A55EB9" w:rsidRPr="008D7589">
        <w:rPr>
          <w:rFonts w:ascii="Times New Roman" w:hAnsi="Times New Roman" w:cs="Times New Roman"/>
          <w:sz w:val="28"/>
          <w:szCs w:val="28"/>
        </w:rPr>
        <w:t>состав освежителей воздуха входят вещества, которые способны причинить вред здоровью человека.</w:t>
      </w:r>
      <w:r w:rsidR="001F12FB">
        <w:rPr>
          <w:rFonts w:ascii="Times New Roman" w:hAnsi="Times New Roman" w:cs="Times New Roman"/>
          <w:sz w:val="28"/>
          <w:szCs w:val="28"/>
        </w:rPr>
        <w:t xml:space="preserve"> Чтобы этого избежать, необходимо самим позаботиться о собственном здоровье и создать свои ароматизаторы. Освежитель воздуха, сделанный своими руками, наполнит наш дом разнообразными приятными ароматами, которые полезны для здоровья. А также</w:t>
      </w:r>
      <w:r w:rsidR="00BF7097">
        <w:rPr>
          <w:rFonts w:ascii="Times New Roman" w:hAnsi="Times New Roman" w:cs="Times New Roman"/>
          <w:sz w:val="28"/>
          <w:szCs w:val="28"/>
        </w:rPr>
        <w:t xml:space="preserve"> они</w:t>
      </w:r>
      <w:r w:rsidR="001F12FB">
        <w:rPr>
          <w:rFonts w:ascii="Times New Roman" w:hAnsi="Times New Roman" w:cs="Times New Roman"/>
          <w:sz w:val="28"/>
          <w:szCs w:val="28"/>
        </w:rPr>
        <w:t xml:space="preserve"> экономичны и легки в приготовлении.</w:t>
      </w:r>
    </w:p>
    <w:p w:rsidR="00A55EB9" w:rsidRPr="008D7589" w:rsidRDefault="008041A9" w:rsidP="00B55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589">
        <w:rPr>
          <w:rFonts w:ascii="Times New Roman" w:hAnsi="Times New Roman" w:cs="Times New Roman"/>
          <w:sz w:val="28"/>
          <w:szCs w:val="28"/>
        </w:rPr>
        <w:t xml:space="preserve"> Я не только сама узнала о вредном возд</w:t>
      </w:r>
      <w:bookmarkStart w:id="1" w:name="_GoBack"/>
      <w:bookmarkEnd w:id="1"/>
      <w:r w:rsidRPr="008D7589">
        <w:rPr>
          <w:rFonts w:ascii="Times New Roman" w:hAnsi="Times New Roman" w:cs="Times New Roman"/>
          <w:sz w:val="28"/>
          <w:szCs w:val="28"/>
        </w:rPr>
        <w:t>ействии освежителя, но и</w:t>
      </w:r>
      <w:r w:rsidR="00BF7097">
        <w:rPr>
          <w:rFonts w:ascii="Times New Roman" w:hAnsi="Times New Roman" w:cs="Times New Roman"/>
          <w:sz w:val="28"/>
          <w:szCs w:val="28"/>
        </w:rPr>
        <w:t xml:space="preserve">, </w:t>
      </w:r>
      <w:r w:rsidR="00AC78AC" w:rsidRPr="008D7589">
        <w:rPr>
          <w:rFonts w:ascii="Times New Roman" w:hAnsi="Times New Roman" w:cs="Times New Roman"/>
          <w:sz w:val="28"/>
          <w:szCs w:val="28"/>
        </w:rPr>
        <w:t xml:space="preserve">выступив </w:t>
      </w:r>
      <w:r w:rsidR="008E13B8">
        <w:rPr>
          <w:rFonts w:ascii="Times New Roman" w:hAnsi="Times New Roman" w:cs="Times New Roman"/>
          <w:sz w:val="28"/>
          <w:szCs w:val="28"/>
        </w:rPr>
        <w:t>перед учащимися</w:t>
      </w:r>
      <w:r w:rsidR="001B7D8E">
        <w:rPr>
          <w:rFonts w:ascii="Times New Roman" w:hAnsi="Times New Roman" w:cs="Times New Roman"/>
          <w:sz w:val="28"/>
          <w:szCs w:val="28"/>
        </w:rPr>
        <w:t xml:space="preserve"> на классном часу</w:t>
      </w:r>
      <w:r w:rsidR="004150B7" w:rsidRPr="008D7589">
        <w:rPr>
          <w:rFonts w:ascii="Times New Roman" w:hAnsi="Times New Roman" w:cs="Times New Roman"/>
          <w:sz w:val="28"/>
          <w:szCs w:val="28"/>
        </w:rPr>
        <w:t>, познакомила</w:t>
      </w:r>
      <w:r w:rsidR="00861CA9" w:rsidRPr="008D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зультатами исследования и</w:t>
      </w:r>
      <w:r w:rsidR="00F4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D8E">
        <w:rPr>
          <w:rFonts w:ascii="Times New Roman" w:hAnsi="Times New Roman" w:cs="Times New Roman"/>
          <w:sz w:val="28"/>
          <w:szCs w:val="28"/>
        </w:rPr>
        <w:t xml:space="preserve">предупредила </w:t>
      </w:r>
      <w:r w:rsidR="00BF7097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B7D8E">
        <w:rPr>
          <w:rFonts w:ascii="Times New Roman" w:hAnsi="Times New Roman" w:cs="Times New Roman"/>
          <w:sz w:val="28"/>
          <w:szCs w:val="28"/>
        </w:rPr>
        <w:t>сверстников</w:t>
      </w:r>
      <w:r w:rsidR="00F46B15">
        <w:rPr>
          <w:rFonts w:ascii="Times New Roman" w:hAnsi="Times New Roman" w:cs="Times New Roman"/>
          <w:sz w:val="28"/>
          <w:szCs w:val="28"/>
        </w:rPr>
        <w:t xml:space="preserve"> о</w:t>
      </w:r>
      <w:r w:rsidRPr="008D7589">
        <w:rPr>
          <w:rFonts w:ascii="Times New Roman" w:hAnsi="Times New Roman" w:cs="Times New Roman"/>
          <w:sz w:val="28"/>
          <w:szCs w:val="28"/>
        </w:rPr>
        <w:t xml:space="preserve"> том, что р</w:t>
      </w:r>
      <w:r w:rsidR="00A55EB9" w:rsidRPr="008D7589">
        <w:rPr>
          <w:rFonts w:ascii="Times New Roman" w:hAnsi="Times New Roman" w:cs="Times New Roman"/>
          <w:sz w:val="28"/>
          <w:szCs w:val="28"/>
        </w:rPr>
        <w:t>егулярно</w:t>
      </w:r>
      <w:r w:rsidR="00AC78AC" w:rsidRPr="008D7589">
        <w:rPr>
          <w:rFonts w:ascii="Times New Roman" w:hAnsi="Times New Roman" w:cs="Times New Roman"/>
          <w:sz w:val="28"/>
          <w:szCs w:val="28"/>
        </w:rPr>
        <w:t>е</w:t>
      </w:r>
      <w:r w:rsidR="00A55EB9" w:rsidRPr="008D7589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AC78AC" w:rsidRPr="008D7589">
        <w:rPr>
          <w:rFonts w:ascii="Times New Roman" w:hAnsi="Times New Roman" w:cs="Times New Roman"/>
          <w:sz w:val="28"/>
          <w:szCs w:val="28"/>
        </w:rPr>
        <w:t>ение</w:t>
      </w:r>
      <w:r w:rsidR="00A55EB9" w:rsidRPr="008D7589">
        <w:rPr>
          <w:rFonts w:ascii="Times New Roman" w:hAnsi="Times New Roman" w:cs="Times New Roman"/>
          <w:sz w:val="28"/>
          <w:szCs w:val="28"/>
        </w:rPr>
        <w:t xml:space="preserve"> в быту освежител</w:t>
      </w:r>
      <w:r w:rsidR="00861CA9" w:rsidRPr="008D7589">
        <w:rPr>
          <w:rFonts w:ascii="Times New Roman" w:hAnsi="Times New Roman" w:cs="Times New Roman"/>
          <w:sz w:val="28"/>
          <w:szCs w:val="28"/>
        </w:rPr>
        <w:t>ей</w:t>
      </w:r>
      <w:r w:rsidR="00A55EB9" w:rsidRPr="008D7589">
        <w:rPr>
          <w:rFonts w:ascii="Times New Roman" w:hAnsi="Times New Roman" w:cs="Times New Roman"/>
          <w:sz w:val="28"/>
          <w:szCs w:val="28"/>
        </w:rPr>
        <w:t xml:space="preserve"> воздуха очень опасно.</w:t>
      </w:r>
    </w:p>
    <w:p w:rsidR="008041A9" w:rsidRDefault="00E413AE" w:rsidP="00B550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деюсь, что кому-нибудь </w:t>
      </w:r>
      <w:r w:rsidR="006317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ше </w:t>
      </w:r>
      <w:r w:rsidR="00157614" w:rsidRPr="008D75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е поможет</w:t>
      </w:r>
      <w:r w:rsidR="008041A9" w:rsidRPr="008D75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хранить здоровье и наполнить свою жизнь приятными ароматами.</w:t>
      </w: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300DD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Default="00D91722" w:rsidP="00BF7097">
      <w:pPr>
        <w:shd w:val="clear" w:color="auto" w:fill="FFFFFF"/>
        <w:spacing w:after="0" w:line="240" w:lineRule="auto"/>
        <w:ind w:left="-142" w:firstLine="54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6B15" w:rsidRDefault="00F46B15" w:rsidP="00BF7097">
      <w:pPr>
        <w:shd w:val="clear" w:color="auto" w:fill="FFFFFF"/>
        <w:spacing w:after="0" w:line="240" w:lineRule="auto"/>
        <w:ind w:left="-142" w:firstLine="54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63B" w:rsidRDefault="001B563B" w:rsidP="001B563B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22" w:rsidRPr="008232C3" w:rsidRDefault="00D91722" w:rsidP="00F46B1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32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8232C3" w:rsidRDefault="008232C3" w:rsidP="00F46B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41A9" w:rsidRPr="008D7589" w:rsidRDefault="00C95BCE" w:rsidP="00F46B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11105" w:rsidRPr="00211105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pikabu.ru/story/istoriya_vozniknoveniya_osvezhitelya_vozdukha_6516410</w:t>
      </w:r>
    </w:p>
    <w:p w:rsidR="00F46B15" w:rsidRDefault="00E413AE" w:rsidP="00F46B15">
      <w:pPr>
        <w:shd w:val="clear" w:color="auto" w:fill="FFFFFF"/>
        <w:spacing w:after="0" w:line="240" w:lineRule="auto"/>
        <w:ind w:firstLine="709"/>
        <w:contextualSpacing/>
        <w:jc w:val="both"/>
      </w:pPr>
      <w:r w:rsidRPr="00C95BCE">
        <w:rPr>
          <w:rFonts w:ascii="Times New Roman" w:eastAsiaTheme="minorEastAsia" w:hAnsi="Times New Roman" w:cs="Times New Roman"/>
          <w:sz w:val="30"/>
          <w:szCs w:val="30"/>
          <w:lang w:eastAsia="ru-RU"/>
        </w:rPr>
        <w:t>2.</w:t>
      </w:r>
      <w:hyperlink r:id="rId24" w:history="1">
        <w:r w:rsidR="00C95BCE" w:rsidRPr="00C95BCE">
          <w:rPr>
            <w:rStyle w:val="a6"/>
            <w:rFonts w:ascii="Times New Roman" w:eastAsiaTheme="minorEastAsia" w:hAnsi="Times New Roman" w:cs="Times New Roman"/>
            <w:color w:val="auto"/>
            <w:sz w:val="30"/>
            <w:szCs w:val="30"/>
            <w:u w:val="none"/>
            <w:lang w:eastAsia="ru-RU"/>
          </w:rPr>
          <w:t>https://fi.ru/index.php/stati-po-okhrane-truda/264-kisloty-i-shchelochi-v-chem-zaklyuchaetsya-ikh-opasnos</w:t>
        </w:r>
      </w:hyperlink>
      <w:bookmarkStart w:id="2" w:name="_Toc26819633"/>
    </w:p>
    <w:p w:rsidR="007B2462" w:rsidRPr="00C95BCE" w:rsidRDefault="00C95BCE" w:rsidP="00B550A4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8232C3" w:rsidRPr="008232C3">
        <w:rPr>
          <w:rFonts w:ascii="Times New Roman" w:hAnsi="Times New Roman" w:cs="Times New Roman"/>
          <w:sz w:val="30"/>
          <w:szCs w:val="30"/>
        </w:rPr>
        <w:t>https://ecoplanet777.com/naturalnye-osvezhiteli-vozduha/</w:t>
      </w:r>
      <w:r w:rsidR="007766ED" w:rsidRPr="007F50E5">
        <w:rPr>
          <w:rFonts w:ascii="Times New Roman" w:hAnsi="Times New Roman" w:cs="Times New Roman"/>
          <w:sz w:val="30"/>
          <w:szCs w:val="30"/>
        </w:rPr>
        <w:br w:type="page"/>
      </w:r>
      <w:r w:rsidR="00AC0A83" w:rsidRPr="007F50E5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F702D9" w:rsidRPr="007F50E5">
        <w:rPr>
          <w:rFonts w:ascii="Times New Roman" w:hAnsi="Times New Roman" w:cs="Times New Roman"/>
          <w:sz w:val="30"/>
          <w:szCs w:val="30"/>
        </w:rPr>
        <w:t>риложени</w:t>
      </w:r>
      <w:bookmarkEnd w:id="2"/>
      <w:r w:rsidR="00F702D9" w:rsidRPr="007F50E5">
        <w:rPr>
          <w:rFonts w:ascii="Times New Roman" w:hAnsi="Times New Roman" w:cs="Times New Roman"/>
          <w:sz w:val="30"/>
          <w:szCs w:val="30"/>
        </w:rPr>
        <w:t>е 1</w:t>
      </w:r>
    </w:p>
    <w:p w:rsidR="004A2607" w:rsidRPr="001B7D8E" w:rsidRDefault="00B15068" w:rsidP="00F4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7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4A2607" w:rsidRPr="001B7D8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трия нитрит – это порошок, который имеет хорошо растворимые гранулы. Является пожароопасным и токсичным.</w:t>
      </w:r>
    </w:p>
    <w:p w:rsidR="004A2607" w:rsidRPr="001B7D8E" w:rsidRDefault="00B15068" w:rsidP="00F4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7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4A2607" w:rsidRPr="001B7D8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льдегид – бесцветный газ с резким запахом, хорошо растворимый в воде.</w:t>
      </w:r>
      <w:r w:rsidR="008B6F7F" w:rsidRPr="001B7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ксичен.</w:t>
      </w:r>
    </w:p>
    <w:p w:rsidR="004A2607" w:rsidRPr="001B7D8E" w:rsidRDefault="00B15068" w:rsidP="00F4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7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4A2607" w:rsidRPr="001B7D8E">
        <w:rPr>
          <w:rFonts w:ascii="Times New Roman" w:eastAsia="Times New Roman" w:hAnsi="Times New Roman" w:cs="Times New Roman"/>
          <w:sz w:val="30"/>
          <w:szCs w:val="30"/>
          <w:lang w:eastAsia="ru-RU"/>
        </w:rPr>
        <w:t>Бензол – жидкость со сладковатым запахом. Бензол входит в состав бензина. Применяется в промышленности.</w:t>
      </w:r>
    </w:p>
    <w:p w:rsidR="004A2607" w:rsidRPr="00B15068" w:rsidRDefault="00B15068" w:rsidP="00F46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150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4. </w:t>
      </w:r>
      <w:r w:rsidR="008C2B2B" w:rsidRPr="00B15068">
        <w:rPr>
          <w:rFonts w:ascii="Times New Roman" w:hAnsi="Times New Roman" w:cs="Times New Roman"/>
          <w:sz w:val="30"/>
          <w:szCs w:val="30"/>
          <w:shd w:val="clear" w:color="auto" w:fill="FFFFFF"/>
        </w:rPr>
        <w:t>Линалоол –</w:t>
      </w:r>
      <w:r w:rsidR="004A2607" w:rsidRPr="00B150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то спирт, служит растворителем. Он легко загорается.</w:t>
      </w:r>
    </w:p>
    <w:p w:rsidR="004A2607" w:rsidRPr="00B15068" w:rsidRDefault="00B15068" w:rsidP="00F46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5.</w:t>
      </w:r>
      <w:r w:rsidR="00F46B1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4A2607" w:rsidRPr="00B15068">
        <w:rPr>
          <w:rFonts w:ascii="Times New Roman" w:hAnsi="Times New Roman" w:cs="Times New Roman"/>
          <w:sz w:val="30"/>
          <w:szCs w:val="30"/>
          <w:shd w:val="clear" w:color="auto" w:fill="FFFFFF"/>
        </w:rPr>
        <w:t>Гексилкоричный альдегид –</w:t>
      </w:r>
      <w:r w:rsidR="00157614" w:rsidRPr="00B15068">
        <w:rPr>
          <w:rFonts w:ascii="Times New Roman" w:hAnsi="Times New Roman" w:cs="Times New Roman"/>
          <w:sz w:val="30"/>
          <w:szCs w:val="30"/>
          <w:shd w:val="clear" w:color="auto" w:fill="FFFFFF"/>
        </w:rPr>
        <w:t>маслянистая жидкость</w:t>
      </w:r>
      <w:r w:rsidR="008C2B2B" w:rsidRPr="00B15068">
        <w:rPr>
          <w:rFonts w:ascii="Times New Roman" w:hAnsi="Times New Roman" w:cs="Times New Roman"/>
          <w:sz w:val="30"/>
          <w:szCs w:val="30"/>
          <w:shd w:val="clear" w:color="auto" w:fill="FFFFFF"/>
        </w:rPr>
        <w:t>, способна к самовоспламенению, при смачивании бумаги. Вызывает аллергические реакции.</w:t>
      </w:r>
    </w:p>
    <w:p w:rsidR="004A2607" w:rsidRPr="00B15068" w:rsidRDefault="00B15068" w:rsidP="00F46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6. </w:t>
      </w:r>
      <w:r w:rsidR="004A2607" w:rsidRPr="00B15068">
        <w:rPr>
          <w:rFonts w:ascii="Times New Roman" w:hAnsi="Times New Roman" w:cs="Times New Roman"/>
          <w:sz w:val="30"/>
          <w:szCs w:val="30"/>
          <w:shd w:val="clear" w:color="auto" w:fill="FFFFFF"/>
        </w:rPr>
        <w:t>Углеводородный пропеллент</w:t>
      </w:r>
      <w:r w:rsidR="008C2B2B" w:rsidRPr="00B150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смесь газов, которая используется для вытеснения из баллонов активного вещества.</w:t>
      </w:r>
      <w:r w:rsidR="005A0326" w:rsidRPr="00B150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оксичен.</w:t>
      </w:r>
    </w:p>
    <w:p w:rsidR="004A2607" w:rsidRPr="007F50E5" w:rsidRDefault="004A2607" w:rsidP="005A032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</w:pPr>
    </w:p>
    <w:p w:rsidR="00300DDD" w:rsidRPr="009A65FF" w:rsidRDefault="00FA6178" w:rsidP="009A65FF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br w:type="page"/>
      </w:r>
      <w:r w:rsidR="001B7D8E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</w:t>
      </w:r>
      <w:r w:rsidR="00300DDD" w:rsidRPr="009A65FF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</w:p>
    <w:p w:rsidR="00CF6C49" w:rsidRPr="009A65FF" w:rsidRDefault="00CF6C49" w:rsidP="00300DD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A65FF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CF6C49" w:rsidRDefault="00CF6C49" w:rsidP="007F50E5">
      <w:pPr>
        <w:pStyle w:val="a3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50E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36000" cy="2592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65FF" w:rsidRDefault="00B15068" w:rsidP="009A65F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0E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36000" cy="25920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FA6178" w:rsidRPr="007F50E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36000" cy="280800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46B15" w:rsidRDefault="00F46B15" w:rsidP="001B7D8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B15" w:rsidRDefault="00F46B15" w:rsidP="001B7D8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701" w:rsidRPr="001B7D8E" w:rsidRDefault="009A65FF" w:rsidP="001B7D8E">
      <w:pPr>
        <w:pStyle w:val="a3"/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A65F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482F02" w:rsidRPr="00482F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6.75pt;margin-top:22.05pt;width:468.5pt;height:360.15pt;z-index:251672576;mso-position-horizontal-relative:text;mso-position-vertical-relative:text">
            <v:imagedata r:id="rId28" o:title=""/>
          </v:shape>
          <o:OLEObject Type="Embed" ProgID="Word.Document.12" ShapeID="_x0000_s1029" DrawAspect="Content" ObjectID="_1702796422" r:id="rId29">
            <o:FieldCodes>\s</o:FieldCodes>
          </o:OLEObject>
        </w:pict>
      </w:r>
    </w:p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Pr="00631701" w:rsidRDefault="00631701" w:rsidP="00631701"/>
    <w:p w:rsidR="00631701" w:rsidRDefault="00631701" w:rsidP="00631701"/>
    <w:p w:rsidR="00631701" w:rsidRDefault="00631701" w:rsidP="00631701"/>
    <w:p w:rsidR="009A65FF" w:rsidRPr="00631701" w:rsidRDefault="00631701" w:rsidP="00631701">
      <w:pPr>
        <w:tabs>
          <w:tab w:val="left" w:pos="3795"/>
        </w:tabs>
      </w:pPr>
      <w:r>
        <w:tab/>
      </w:r>
    </w:p>
    <w:sectPr w:rsidR="009A65FF" w:rsidRPr="00631701" w:rsidSect="00973824">
      <w:headerReference w:type="default" r:id="rId30"/>
      <w:footerReference w:type="default" r:id="rId3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60" w:rsidRDefault="009B7F60">
      <w:pPr>
        <w:spacing w:after="0" w:line="240" w:lineRule="auto"/>
      </w:pPr>
      <w:r>
        <w:separator/>
      </w:r>
    </w:p>
  </w:endnote>
  <w:endnote w:type="continuationSeparator" w:id="1">
    <w:p w:rsidR="009B7F60" w:rsidRDefault="009B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624171"/>
      <w:docPartObj>
        <w:docPartGallery w:val="Page Numbers (Bottom of Page)"/>
        <w:docPartUnique/>
      </w:docPartObj>
    </w:sdtPr>
    <w:sdtContent>
      <w:p w:rsidR="00B4378D" w:rsidRDefault="00482F02">
        <w:pPr>
          <w:pStyle w:val="a8"/>
          <w:jc w:val="center"/>
        </w:pPr>
        <w:r>
          <w:fldChar w:fldCharType="begin"/>
        </w:r>
        <w:r w:rsidR="00B4378D">
          <w:instrText>PAGE   \* MERGEFORMAT</w:instrText>
        </w:r>
        <w:r>
          <w:fldChar w:fldCharType="separate"/>
        </w:r>
        <w:r w:rsidR="00B550A4">
          <w:rPr>
            <w:noProof/>
          </w:rPr>
          <w:t>13</w:t>
        </w:r>
        <w:r>
          <w:fldChar w:fldCharType="end"/>
        </w:r>
      </w:p>
    </w:sdtContent>
  </w:sdt>
  <w:p w:rsidR="00B4378D" w:rsidRDefault="00D00821" w:rsidP="00D00821">
    <w:pPr>
      <w:pStyle w:val="a8"/>
      <w:tabs>
        <w:tab w:val="clear" w:pos="4844"/>
        <w:tab w:val="clear" w:pos="9689"/>
        <w:tab w:val="left" w:pos="190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60" w:rsidRDefault="009B7F60">
      <w:pPr>
        <w:spacing w:after="0" w:line="240" w:lineRule="auto"/>
      </w:pPr>
      <w:r>
        <w:separator/>
      </w:r>
    </w:p>
  </w:footnote>
  <w:footnote w:type="continuationSeparator" w:id="1">
    <w:p w:rsidR="009B7F60" w:rsidRDefault="009B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83" w:rsidRDefault="00AC0A83">
    <w:pPr>
      <w:pStyle w:val="a4"/>
      <w:jc w:val="center"/>
    </w:pPr>
  </w:p>
  <w:p w:rsidR="00C664E6" w:rsidRDefault="009B7F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686"/>
    <w:multiLevelType w:val="hybridMultilevel"/>
    <w:tmpl w:val="A8DC8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A483D"/>
    <w:multiLevelType w:val="hybridMultilevel"/>
    <w:tmpl w:val="3F587B26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4B82F4A"/>
    <w:multiLevelType w:val="hybridMultilevel"/>
    <w:tmpl w:val="AF247D7A"/>
    <w:lvl w:ilvl="0" w:tplc="58B6D12E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5E92"/>
    <w:multiLevelType w:val="multilevel"/>
    <w:tmpl w:val="A38E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C6F88"/>
    <w:multiLevelType w:val="hybridMultilevel"/>
    <w:tmpl w:val="914A40F0"/>
    <w:lvl w:ilvl="0" w:tplc="98F2F662">
      <w:start w:val="1"/>
      <w:numFmt w:val="bullet"/>
      <w:lvlText w:val="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33749E9"/>
    <w:multiLevelType w:val="hybridMultilevel"/>
    <w:tmpl w:val="13F4D52A"/>
    <w:lvl w:ilvl="0" w:tplc="39EC7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6588"/>
    <w:multiLevelType w:val="hybridMultilevel"/>
    <w:tmpl w:val="00F62C96"/>
    <w:lvl w:ilvl="0" w:tplc="DD92EB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45738"/>
    <w:multiLevelType w:val="hybridMultilevel"/>
    <w:tmpl w:val="9AA0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B371E"/>
    <w:multiLevelType w:val="multilevel"/>
    <w:tmpl w:val="5472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F0685"/>
    <w:multiLevelType w:val="multilevel"/>
    <w:tmpl w:val="F79A6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eastAsia="Times New Roman"/>
        <w:color w:val="2626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/>
        <w:color w:val="26262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/>
        <w:color w:val="2626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/>
        <w:color w:val="26262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/>
        <w:color w:val="2626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/>
        <w:color w:val="26262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/>
        <w:color w:val="262626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/>
        <w:color w:val="262626"/>
      </w:rPr>
    </w:lvl>
  </w:abstractNum>
  <w:abstractNum w:abstractNumId="10">
    <w:nsid w:val="43292BFF"/>
    <w:multiLevelType w:val="hybridMultilevel"/>
    <w:tmpl w:val="37BA3972"/>
    <w:lvl w:ilvl="0" w:tplc="9822F158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D197A96"/>
    <w:multiLevelType w:val="hybridMultilevel"/>
    <w:tmpl w:val="6CDA4E8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22E6A0D"/>
    <w:multiLevelType w:val="hybridMultilevel"/>
    <w:tmpl w:val="818EBB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EE76A9"/>
    <w:multiLevelType w:val="hybridMultilevel"/>
    <w:tmpl w:val="A5983A1E"/>
    <w:lvl w:ilvl="0" w:tplc="2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31A2794"/>
    <w:multiLevelType w:val="hybridMultilevel"/>
    <w:tmpl w:val="E650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63405"/>
    <w:multiLevelType w:val="hybridMultilevel"/>
    <w:tmpl w:val="B0228922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4F3600"/>
    <w:multiLevelType w:val="hybridMultilevel"/>
    <w:tmpl w:val="17021F6A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788769A"/>
    <w:multiLevelType w:val="hybridMultilevel"/>
    <w:tmpl w:val="699880F0"/>
    <w:lvl w:ilvl="0" w:tplc="CB6A3210">
      <w:start w:val="1"/>
      <w:numFmt w:val="bullet"/>
      <w:lvlText w:val="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16"/>
  </w:num>
  <w:num w:numId="12">
    <w:abstractNumId w:val="11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55EB9"/>
    <w:rsid w:val="000103E6"/>
    <w:rsid w:val="0002148D"/>
    <w:rsid w:val="00032733"/>
    <w:rsid w:val="0008233B"/>
    <w:rsid w:val="000920C3"/>
    <w:rsid w:val="000C5867"/>
    <w:rsid w:val="000F4F4C"/>
    <w:rsid w:val="001159CB"/>
    <w:rsid w:val="001179A3"/>
    <w:rsid w:val="00126769"/>
    <w:rsid w:val="0013617B"/>
    <w:rsid w:val="00157614"/>
    <w:rsid w:val="00174CA3"/>
    <w:rsid w:val="001804D7"/>
    <w:rsid w:val="0019658D"/>
    <w:rsid w:val="001B0884"/>
    <w:rsid w:val="001B563B"/>
    <w:rsid w:val="001B5795"/>
    <w:rsid w:val="001B7D8E"/>
    <w:rsid w:val="001F12FB"/>
    <w:rsid w:val="002013CD"/>
    <w:rsid w:val="00211105"/>
    <w:rsid w:val="00216011"/>
    <w:rsid w:val="0025260E"/>
    <w:rsid w:val="00266CCC"/>
    <w:rsid w:val="002C4617"/>
    <w:rsid w:val="002C60B4"/>
    <w:rsid w:val="002D39A5"/>
    <w:rsid w:val="002F01D2"/>
    <w:rsid w:val="00300DDD"/>
    <w:rsid w:val="00315632"/>
    <w:rsid w:val="00330AEB"/>
    <w:rsid w:val="00331C25"/>
    <w:rsid w:val="003601C2"/>
    <w:rsid w:val="003608A0"/>
    <w:rsid w:val="003773DD"/>
    <w:rsid w:val="00377B42"/>
    <w:rsid w:val="00393321"/>
    <w:rsid w:val="003A7F8F"/>
    <w:rsid w:val="003D45FA"/>
    <w:rsid w:val="003D60B6"/>
    <w:rsid w:val="003D6434"/>
    <w:rsid w:val="004150B7"/>
    <w:rsid w:val="00441208"/>
    <w:rsid w:val="004760DC"/>
    <w:rsid w:val="00480812"/>
    <w:rsid w:val="00482F02"/>
    <w:rsid w:val="004A2607"/>
    <w:rsid w:val="004A2806"/>
    <w:rsid w:val="004B350C"/>
    <w:rsid w:val="004B4A19"/>
    <w:rsid w:val="004C0AB2"/>
    <w:rsid w:val="004E58C3"/>
    <w:rsid w:val="00515CC2"/>
    <w:rsid w:val="00525686"/>
    <w:rsid w:val="00531F3F"/>
    <w:rsid w:val="00540811"/>
    <w:rsid w:val="00551B98"/>
    <w:rsid w:val="005623B1"/>
    <w:rsid w:val="0056696F"/>
    <w:rsid w:val="005755D6"/>
    <w:rsid w:val="005A0326"/>
    <w:rsid w:val="005A29B2"/>
    <w:rsid w:val="005A44D6"/>
    <w:rsid w:val="005B17D4"/>
    <w:rsid w:val="005B4C33"/>
    <w:rsid w:val="005C5A56"/>
    <w:rsid w:val="005D0F37"/>
    <w:rsid w:val="005E5595"/>
    <w:rsid w:val="006110F5"/>
    <w:rsid w:val="00631701"/>
    <w:rsid w:val="006354E1"/>
    <w:rsid w:val="00651D34"/>
    <w:rsid w:val="00691F42"/>
    <w:rsid w:val="006921B7"/>
    <w:rsid w:val="00695F55"/>
    <w:rsid w:val="006A0DAE"/>
    <w:rsid w:val="006B1620"/>
    <w:rsid w:val="006D3AF7"/>
    <w:rsid w:val="006E36C9"/>
    <w:rsid w:val="00714A0C"/>
    <w:rsid w:val="00722A5A"/>
    <w:rsid w:val="00727C94"/>
    <w:rsid w:val="00743CEC"/>
    <w:rsid w:val="00750535"/>
    <w:rsid w:val="00753868"/>
    <w:rsid w:val="007766ED"/>
    <w:rsid w:val="00777A1E"/>
    <w:rsid w:val="00793EAA"/>
    <w:rsid w:val="007A6E2D"/>
    <w:rsid w:val="007B2462"/>
    <w:rsid w:val="007C53AF"/>
    <w:rsid w:val="007E1AF6"/>
    <w:rsid w:val="007E1FAC"/>
    <w:rsid w:val="007F07D1"/>
    <w:rsid w:val="007F0830"/>
    <w:rsid w:val="007F50E5"/>
    <w:rsid w:val="00801D4C"/>
    <w:rsid w:val="008041A9"/>
    <w:rsid w:val="0081244C"/>
    <w:rsid w:val="00821AF2"/>
    <w:rsid w:val="008232C3"/>
    <w:rsid w:val="00823488"/>
    <w:rsid w:val="008421B4"/>
    <w:rsid w:val="00861CA9"/>
    <w:rsid w:val="0089116C"/>
    <w:rsid w:val="008B5522"/>
    <w:rsid w:val="008B6F7F"/>
    <w:rsid w:val="008C2B2B"/>
    <w:rsid w:val="008D030C"/>
    <w:rsid w:val="008D7589"/>
    <w:rsid w:val="008E13B8"/>
    <w:rsid w:val="00903532"/>
    <w:rsid w:val="009166C2"/>
    <w:rsid w:val="00933EE9"/>
    <w:rsid w:val="00973824"/>
    <w:rsid w:val="00994D77"/>
    <w:rsid w:val="009A06CC"/>
    <w:rsid w:val="009A65FF"/>
    <w:rsid w:val="009B7F60"/>
    <w:rsid w:val="009D6DD8"/>
    <w:rsid w:val="009D7CBE"/>
    <w:rsid w:val="009E6305"/>
    <w:rsid w:val="009F0EF4"/>
    <w:rsid w:val="00A11E49"/>
    <w:rsid w:val="00A3795C"/>
    <w:rsid w:val="00A45466"/>
    <w:rsid w:val="00A53C7D"/>
    <w:rsid w:val="00A55EB9"/>
    <w:rsid w:val="00A60588"/>
    <w:rsid w:val="00A86837"/>
    <w:rsid w:val="00A9713B"/>
    <w:rsid w:val="00AC0A83"/>
    <w:rsid w:val="00AC4734"/>
    <w:rsid w:val="00AC78AC"/>
    <w:rsid w:val="00AD4EC6"/>
    <w:rsid w:val="00AE3D05"/>
    <w:rsid w:val="00AF1BF2"/>
    <w:rsid w:val="00B1234C"/>
    <w:rsid w:val="00B15068"/>
    <w:rsid w:val="00B17BBB"/>
    <w:rsid w:val="00B215B1"/>
    <w:rsid w:val="00B31FD6"/>
    <w:rsid w:val="00B4378D"/>
    <w:rsid w:val="00B4792A"/>
    <w:rsid w:val="00B550A4"/>
    <w:rsid w:val="00B730CD"/>
    <w:rsid w:val="00B76A28"/>
    <w:rsid w:val="00B91900"/>
    <w:rsid w:val="00B95A01"/>
    <w:rsid w:val="00B97AC7"/>
    <w:rsid w:val="00BB064F"/>
    <w:rsid w:val="00BB7A97"/>
    <w:rsid w:val="00BD40C0"/>
    <w:rsid w:val="00BD7242"/>
    <w:rsid w:val="00BF7097"/>
    <w:rsid w:val="00C41597"/>
    <w:rsid w:val="00C53742"/>
    <w:rsid w:val="00C75EC4"/>
    <w:rsid w:val="00C7662A"/>
    <w:rsid w:val="00C95BCE"/>
    <w:rsid w:val="00C97166"/>
    <w:rsid w:val="00CB54DD"/>
    <w:rsid w:val="00CC1AEC"/>
    <w:rsid w:val="00CC4414"/>
    <w:rsid w:val="00CC5427"/>
    <w:rsid w:val="00CF5040"/>
    <w:rsid w:val="00CF6C49"/>
    <w:rsid w:val="00D00821"/>
    <w:rsid w:val="00D104B0"/>
    <w:rsid w:val="00D472B5"/>
    <w:rsid w:val="00D64FDD"/>
    <w:rsid w:val="00D66F6D"/>
    <w:rsid w:val="00D84E98"/>
    <w:rsid w:val="00D91722"/>
    <w:rsid w:val="00DC7043"/>
    <w:rsid w:val="00DD3F27"/>
    <w:rsid w:val="00DE04CD"/>
    <w:rsid w:val="00DF0618"/>
    <w:rsid w:val="00E147C0"/>
    <w:rsid w:val="00E2453F"/>
    <w:rsid w:val="00E27868"/>
    <w:rsid w:val="00E34BBB"/>
    <w:rsid w:val="00E407A6"/>
    <w:rsid w:val="00E413AE"/>
    <w:rsid w:val="00E545CD"/>
    <w:rsid w:val="00E8693D"/>
    <w:rsid w:val="00E9457A"/>
    <w:rsid w:val="00EA5DED"/>
    <w:rsid w:val="00EE6A85"/>
    <w:rsid w:val="00EF5AC6"/>
    <w:rsid w:val="00F026D6"/>
    <w:rsid w:val="00F13CE8"/>
    <w:rsid w:val="00F241C6"/>
    <w:rsid w:val="00F418B2"/>
    <w:rsid w:val="00F46B15"/>
    <w:rsid w:val="00F541E3"/>
    <w:rsid w:val="00F5752F"/>
    <w:rsid w:val="00F67DB0"/>
    <w:rsid w:val="00F702D9"/>
    <w:rsid w:val="00F763BA"/>
    <w:rsid w:val="00F8229A"/>
    <w:rsid w:val="00FA6178"/>
    <w:rsid w:val="00FD0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B9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0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EB9"/>
    <w:rPr>
      <w:lang w:val="ru-RU"/>
    </w:rPr>
  </w:style>
  <w:style w:type="character" w:styleId="a6">
    <w:name w:val="Hyperlink"/>
    <w:basedOn w:val="a0"/>
    <w:uiPriority w:val="99"/>
    <w:unhideWhenUsed/>
    <w:rsid w:val="006D3A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E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9F0EF4"/>
    <w:pPr>
      <w:spacing w:line="259" w:lineRule="auto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F0E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8">
    <w:name w:val="footer"/>
    <w:basedOn w:val="a"/>
    <w:link w:val="a9"/>
    <w:uiPriority w:val="99"/>
    <w:unhideWhenUsed/>
    <w:rsid w:val="00AC0A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A83"/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C0A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0A83"/>
    <w:pPr>
      <w:spacing w:after="100"/>
      <w:ind w:left="220"/>
    </w:pPr>
  </w:style>
  <w:style w:type="table" w:styleId="aa">
    <w:name w:val="Table Grid"/>
    <w:basedOn w:val="a1"/>
    <w:uiPriority w:val="39"/>
    <w:rsid w:val="005A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6CC"/>
    <w:rPr>
      <w:rFonts w:ascii="Tahoma" w:hAnsi="Tahoma" w:cs="Tahoma"/>
      <w:sz w:val="16"/>
      <w:szCs w:val="16"/>
      <w:lang w:val="ru-RU"/>
    </w:rPr>
  </w:style>
  <w:style w:type="paragraph" w:styleId="ad">
    <w:name w:val="No Spacing"/>
    <w:uiPriority w:val="1"/>
    <w:qFormat/>
    <w:rsid w:val="00C53742"/>
    <w:pPr>
      <w:spacing w:after="0" w:line="240" w:lineRule="auto"/>
    </w:pPr>
    <w:rPr>
      <w:lang w:val="ru-RU"/>
    </w:rPr>
  </w:style>
  <w:style w:type="paragraph" w:styleId="ae">
    <w:name w:val="Normal (Web)"/>
    <w:basedOn w:val="a"/>
    <w:uiPriority w:val="99"/>
    <w:unhideWhenUsed/>
    <w:rsid w:val="00B9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B7A97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A03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03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0326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03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0326"/>
    <w:rPr>
      <w:b/>
      <w:bCs/>
      <w:sz w:val="20"/>
      <w:szCs w:val="20"/>
      <w:lang w:val="ru-RU"/>
    </w:rPr>
  </w:style>
  <w:style w:type="paragraph" w:customStyle="1" w:styleId="c0">
    <w:name w:val="c0"/>
    <w:basedOn w:val="a"/>
    <w:rsid w:val="001F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1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_________Microsoft_Office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.ru/index.php/stati-po-okhrane-truda/264-kisloty-i-shchelochi-v-chem-zaklyuchaetsya-ikh-opasno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7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3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e-BY"/>
              <a:t>Пользуетесь ли вы дома освежителями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3B-4E41-AFDF-5D589D9BD6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3B-4E41-AFDF-5D589D9BD6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000000000000051</c:v>
                </c:pt>
                <c:pt idx="1">
                  <c:v>5.000000000000001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3B-4E41-AFDF-5D589D9BD6EA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e-BY" sz="1500">
                <a:latin typeface="Times New Roman" panose="02020603050405020304" pitchFamily="18" charset="0"/>
                <a:cs typeface="Times New Roman" panose="02020603050405020304" pitchFamily="18" charset="0"/>
              </a:rPr>
              <a:t>Вредны или полезны освежители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E6-48EA-A1B8-288B14D1091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E6-48EA-A1B8-288B14D1091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езны</c:v>
                </c:pt>
                <c:pt idx="1">
                  <c:v>Вред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2000000000000051</c:v>
                </c:pt>
                <c:pt idx="1">
                  <c:v>0.18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E6-48EA-A1B8-288B14D10919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e-BY" sz="1500">
                <a:latin typeface="Times New Roman" panose="02020603050405020304" pitchFamily="18" charset="0"/>
                <a:cs typeface="Times New Roman" panose="02020603050405020304" pitchFamily="18" charset="0"/>
              </a:rPr>
              <a:t>Какие</a:t>
            </a:r>
            <a:r>
              <a:rPr lang="be-BY" sz="15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иды освежителя используют у вас дома?</a:t>
            </a:r>
            <a:endParaRPr lang="be-BY" sz="15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845451909859438"/>
          <c:y val="1.2453836757515191E-3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61-472F-94CD-E6F6A76EE43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61-472F-94CD-E6F6A76EE43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61-472F-94CD-E6F6A76EE43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61-472F-94CD-E6F6A76EE4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061-472F-94CD-E6F6A76EE4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Аэрозольные</c:v>
                </c:pt>
                <c:pt idx="1">
                  <c:v>Водяные</c:v>
                </c:pt>
                <c:pt idx="2">
                  <c:v>Гелиевые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26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61-472F-94CD-E6F6A76EE43C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4897-F639-4D8F-B5A0-FD73E811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28T11:36:00Z</cp:lastPrinted>
  <dcterms:created xsi:type="dcterms:W3CDTF">2021-10-29T06:24:00Z</dcterms:created>
  <dcterms:modified xsi:type="dcterms:W3CDTF">2022-01-04T07:14:00Z</dcterms:modified>
</cp:coreProperties>
</file>